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F8E85D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692EA22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Default="008B3712" w:rsidP="007C2A8F">
      <w:pPr>
        <w:pStyle w:val="a3"/>
        <w:ind w:firstLine="114"/>
        <w:jc w:val="right"/>
      </w:pPr>
      <w:r w:rsidRPr="00981C56">
        <w:t>Выполнил студент:</w:t>
      </w:r>
    </w:p>
    <w:p w14:paraId="530E651C" w14:textId="0FA83854" w:rsidR="008B3712" w:rsidRPr="008B3712" w:rsidRDefault="008B3712" w:rsidP="007C2A8F">
      <w:pPr>
        <w:pStyle w:val="a3"/>
        <w:ind w:firstLine="114"/>
        <w:jc w:val="right"/>
        <w:rPr>
          <w:u w:val="single"/>
        </w:rPr>
      </w:pPr>
      <w:r>
        <w:t xml:space="preserve">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5A341B4B" w:rsidR="008B3712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Руководитель курсовой</w:t>
      </w:r>
      <w:r w:rsidR="007C2A8F" w:rsidRPr="00433DE2">
        <w:t xml:space="preserve"> </w:t>
      </w:r>
      <w:r w:rsidRPr="00981C56"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7C2A8F">
        <w:rPr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</w:t>
            </w:r>
            <w:proofErr w:type="gramStart"/>
            <w:r w:rsidRPr="00981C56">
              <w:rPr>
                <w:sz w:val="24"/>
                <w:szCs w:val="24"/>
              </w:rPr>
              <w:t>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</w:t>
            </w:r>
            <w:proofErr w:type="gramEnd"/>
            <w:r w:rsidRPr="00981C56">
              <w:rPr>
                <w:sz w:val="24"/>
                <w:szCs w:val="24"/>
              </w:rPr>
              <w:t>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</w:t>
            </w:r>
            <w:proofErr w:type="gramStart"/>
            <w:r w:rsidRPr="00981C56">
              <w:rPr>
                <w:sz w:val="24"/>
                <w:szCs w:val="24"/>
              </w:rPr>
              <w:t>_»_</w:t>
            </w:r>
            <w:proofErr w:type="gramEnd"/>
            <w:r w:rsidRPr="00981C56">
              <w:rPr>
                <w:sz w:val="24"/>
                <w:szCs w:val="24"/>
              </w:rPr>
              <w:t>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r w:rsidRPr="000755CC">
        <w:t>ЗАДАНИЕ НА КУРСОВОЕ ПРОЕКТИРОВАНИЕ</w:t>
      </w:r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proofErr w:type="gramStart"/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proofErr w:type="gramEnd"/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proofErr w:type="gramStart"/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proofErr w:type="gramEnd"/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r w:rsidRPr="00383CA8">
        <w:lastRenderedPageBreak/>
        <w:t>Содержание пояснительной записки</w:t>
      </w:r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90AA394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8E5DBE">
            <w:pPr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3C4BD030" w:rsidR="00383CA8" w:rsidRPr="00383CA8" w:rsidRDefault="008D52B2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%</w:t>
            </w: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62E555C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%</w:t>
            </w: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4907F37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%</w:t>
            </w: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2E69E616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6FEA4C8F" w14:textId="11CF875D" w:rsidR="008D52B2" w:rsidRDefault="008D52B2" w:rsidP="008D52B2">
      <w:pPr>
        <w:widowControl/>
        <w:autoSpaceDE/>
        <w:autoSpaceDN/>
        <w:ind w:firstLine="0"/>
        <w:rPr>
          <w:b/>
          <w:bCs/>
          <w:color w:val="000000"/>
          <w:szCs w:val="28"/>
          <w:lang w:eastAsia="ru-RU"/>
        </w:rPr>
      </w:pPr>
    </w:p>
    <w:p w14:paraId="0CFAEFD5" w14:textId="53195771" w:rsidR="00157481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br w:type="page"/>
      </w: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r w:rsidRPr="00383CA8">
        <w:rPr>
          <w:lang w:eastAsia="ru-RU"/>
        </w:rPr>
        <w:lastRenderedPageBreak/>
        <w:t>Графическая часть:</w:t>
      </w:r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0B0D265" w14:textId="790BBC00" w:rsidR="00603409" w:rsidRDefault="008D52B2" w:rsidP="002679E9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C2C8BA8" w14:textId="24760A10" w:rsidR="00603409" w:rsidRDefault="002679E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 w:rsidRPr="00B04DD6">
        <w:rPr>
          <w:rStyle w:val="1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1A2054" wp14:editId="7EECA07B">
                <wp:simplePos x="0" y="0"/>
                <wp:positionH relativeFrom="margin">
                  <wp:posOffset>-6350</wp:posOffset>
                </wp:positionH>
                <wp:positionV relativeFrom="paragraph">
                  <wp:posOffset>111760</wp:posOffset>
                </wp:positionV>
                <wp:extent cx="6690995" cy="9584690"/>
                <wp:effectExtent l="0" t="0" r="33655" b="1651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9584690"/>
                          <a:chOff x="1165" y="342"/>
                          <a:chExt cx="10415" cy="16090"/>
                        </a:xfrm>
                      </wpg:grpSpPr>
                      <wpg:grpSp>
                        <wpg:cNvPr id="55" name="Group 217"/>
                        <wpg:cNvGrpSpPr>
                          <a:grpSpLocks/>
                        </wpg:cNvGrpSpPr>
                        <wpg:grpSpPr bwMode="auto">
                          <a:xfrm>
                            <a:off x="1165" y="342"/>
                            <a:ext cx="10415" cy="16090"/>
                            <a:chOff x="1165" y="262"/>
                            <a:chExt cx="10452" cy="16308"/>
                          </a:xfrm>
                        </wpg:grpSpPr>
                        <wps:wsp>
                          <wps:cNvPr id="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" y="262"/>
                              <a:ext cx="10452" cy="16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4273"/>
                              <a:ext cx="1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265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5" y="14273"/>
                              <a:ext cx="1" cy="2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1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99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6281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" y="14866"/>
                              <a:ext cx="462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A8086" w14:textId="32BB261E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4867"/>
                              <a:ext cx="575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17F14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" y="14867"/>
                              <a:ext cx="1346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4F968" w14:textId="53EFAD6A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14867"/>
                              <a:ext cx="80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0EE23" w14:textId="5C1BB7D3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4867"/>
                              <a:ext cx="523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8902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150"/>
                              <a:ext cx="77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F8D3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447"/>
                              <a:ext cx="77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6B474" w14:textId="77777777" w:rsidR="003375DF" w:rsidRPr="006B523A" w:rsidRDefault="003375DF" w:rsidP="00A8139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4516"/>
                              <a:ext cx="6358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5C572" w14:textId="77777777" w:rsidR="003375DF" w:rsidRPr="00171AA1" w:rsidRDefault="003375DF" w:rsidP="00A81390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" y="15129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8" y="14842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553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70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415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185" y="15157"/>
                              <a:ext cx="2511" cy="253"/>
                              <a:chOff x="0" y="0"/>
                              <a:chExt cx="19999" cy="20000"/>
                            </a:xfrm>
                          </wpg:grpSpPr>
                          <wps:wsp>
                            <wps:cNvPr id="8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47145" w14:textId="77777777" w:rsidR="003375DF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A2927" w14:textId="77777777" w:rsidR="003375DF" w:rsidRPr="00A234A5" w:rsidRDefault="003375DF" w:rsidP="00A81390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ихонов И. 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85" y="15440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3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982C6" w14:textId="77777777" w:rsidR="003375DF" w:rsidRPr="00C46613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ADC52" w14:textId="77777777" w:rsidR="003375DF" w:rsidRPr="00CA2F60" w:rsidRDefault="003375D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185" y="15729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2E8F8" w14:textId="77777777" w:rsidR="003375DF" w:rsidRPr="00FA01E2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027E4" w14:textId="77777777" w:rsidR="003375DF" w:rsidRPr="00CA2F60" w:rsidRDefault="003375D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иселёва С. В.</w:t>
                                  </w:r>
                                </w:p>
                                <w:p w14:paraId="16973FB4" w14:textId="77777777" w:rsidR="003375DF" w:rsidRDefault="003375DF" w:rsidP="00A81390"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Синицы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185" y="16011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3A91E" w14:textId="59926F50" w:rsidR="003375DF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</w:rPr>
                                    <w:t>о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sz w:val="18"/>
                                    </w:rPr>
                                    <w:t>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BBDBD" w14:textId="77777777" w:rsidR="003375DF" w:rsidRPr="00CA2F60" w:rsidRDefault="003375D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85" y="16293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ACD54" w14:textId="77777777" w:rsidR="003375DF" w:rsidRPr="00C46613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40F45" w14:textId="77777777" w:rsidR="003375DF" w:rsidRPr="00CA2F60" w:rsidRDefault="003375D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134"/>
                              <a:ext cx="1" cy="14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15418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15705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8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150"/>
                              <a:ext cx="77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5F21D" w14:textId="1EAC5CE6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т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5" y="15150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63148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15439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5C9E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5424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15424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935"/>
                              <a:ext cx="293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6DB7D" w14:textId="77777777" w:rsidR="003375DF" w:rsidRPr="00950462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950462"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5255"/>
                            <a:ext cx="3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05D5" w14:textId="77777777" w:rsidR="003375DF" w:rsidRPr="00A234A5" w:rsidRDefault="003375DF" w:rsidP="00A813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2054" id="Группа 54" o:spid="_x0000_s1026" style="position:absolute;left:0;text-align:left;margin-left:-.5pt;margin-top:8.8pt;width:526.85pt;height:754.7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">
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228" o:spid="_x0000_s1038" style="position:absolute;left:1193;top:14866;width:46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3A8086" w14:textId="32BB261E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617F14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54F968" w14:textId="53EFAD6A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кум.</w:t>
                          </w:r>
                        </w:p>
                      </w:txbxContent>
                    </v:textbox>
                  </v:rect>
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F0EE23" w14:textId="5C1BB7D3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дпись</w:t>
                          </w:r>
                        </w:p>
                      </w:txbxContent>
                    </v:textbox>
                  </v:rect>
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EC8902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50F8D3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C66B474" w14:textId="77777777" w:rsidR="003375DF" w:rsidRPr="006B523A" w:rsidRDefault="003375DF" w:rsidP="00A813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B25C572" w14:textId="77777777" w:rsidR="003375DF" w:rsidRPr="00171AA1" w:rsidRDefault="003375DF" w:rsidP="00A8139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33147145" w14:textId="77777777" w:rsidR="003375DF" w:rsidRDefault="003375D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24A2927" w14:textId="77777777" w:rsidR="003375DF" w:rsidRPr="00A234A5" w:rsidRDefault="003375DF" w:rsidP="00A8139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хонов И. А.</w:t>
                            </w:r>
                          </w:p>
                        </w:txbxContent>
                      </v:textbox>
                    </v:rect>
                  </v:group>
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21982C6" w14:textId="77777777" w:rsidR="003375DF" w:rsidRPr="00C46613" w:rsidRDefault="003375D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ADC52" w14:textId="77777777" w:rsidR="003375DF" w:rsidRPr="00CA2F60" w:rsidRDefault="003375D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A2E8F8" w14:textId="77777777" w:rsidR="003375DF" w:rsidRPr="00FA01E2" w:rsidRDefault="003375D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D027E4" w14:textId="77777777" w:rsidR="003375DF" w:rsidRPr="00CA2F60" w:rsidRDefault="003375D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иселёва С. В.</w:t>
                            </w:r>
                          </w:p>
                          <w:p w14:paraId="16973FB4" w14:textId="77777777" w:rsidR="003375DF" w:rsidRDefault="003375DF" w:rsidP="00A81390"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  <w:t>Синицын</w:t>
                            </w:r>
                          </w:p>
                        </w:txbxContent>
                      </v:textbox>
                    </v:rect>
                  </v:group>
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73A91E" w14:textId="59926F50" w:rsidR="003375DF" w:rsidRDefault="003375D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18"/>
                              </w:rPr>
                              <w:t>тр.</w:t>
                            </w:r>
                          </w:p>
                        </w:txbxContent>
                      </v:textbox>
                    </v:rect>
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472BBDBD" w14:textId="77777777" w:rsidR="003375DF" w:rsidRPr="00CA2F60" w:rsidRDefault="003375D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41ACD54" w14:textId="77777777" w:rsidR="003375DF" w:rsidRPr="00C46613" w:rsidRDefault="003375D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440F45" w14:textId="77777777" w:rsidR="003375DF" w:rsidRPr="00CA2F60" w:rsidRDefault="003375D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15F21D" w14:textId="1EAC5CE6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20F63148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1FCD5C9E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2466DB7D" w14:textId="77777777" w:rsidR="003375DF" w:rsidRPr="00950462" w:rsidRDefault="003375DF" w:rsidP="00A81390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</w:pPr>
                          <w:r w:rsidRPr="00950462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  <w:t>ГБПОУ Колледж «Царицыно»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8FF05D5" w14:textId="77777777" w:rsidR="003375DF" w:rsidRPr="00A234A5" w:rsidRDefault="003375DF" w:rsidP="00A813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rPr>
          <w:sz w:val="24"/>
          <w:szCs w:val="24"/>
        </w:r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2DC2C7C1" w:rsidR="00A81390" w:rsidRPr="002679E9" w:rsidRDefault="00A81390" w:rsidP="00A81390">
          <w:pPr>
            <w:jc w:val="center"/>
            <w:rPr>
              <w:rStyle w:val="10"/>
              <w:sz w:val="24"/>
              <w:szCs w:val="24"/>
            </w:rPr>
          </w:pPr>
          <w:r w:rsidRPr="002679E9">
            <w:rPr>
              <w:rStyle w:val="10"/>
              <w:sz w:val="24"/>
              <w:szCs w:val="24"/>
            </w:rPr>
            <w:t>Оглавление</w:t>
          </w:r>
        </w:p>
        <w:p w14:paraId="57A4C525" w14:textId="6701B214" w:rsidR="002679E9" w:rsidRPr="002679E9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679E9">
            <w:rPr>
              <w:sz w:val="24"/>
              <w:szCs w:val="24"/>
            </w:rPr>
            <w:fldChar w:fldCharType="begin"/>
          </w:r>
          <w:r w:rsidRPr="002679E9">
            <w:rPr>
              <w:sz w:val="24"/>
              <w:szCs w:val="24"/>
            </w:rPr>
            <w:instrText xml:space="preserve"> TOC \o "1-3" \h \z \u </w:instrText>
          </w:r>
          <w:r w:rsidRPr="002679E9">
            <w:rPr>
              <w:sz w:val="24"/>
              <w:szCs w:val="24"/>
            </w:rPr>
            <w:fldChar w:fldCharType="separate"/>
          </w:r>
          <w:hyperlink w:anchor="_Toc10190126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Введение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0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8EF" w14:textId="14D13DF5" w:rsidR="002679E9" w:rsidRPr="002679E9" w:rsidRDefault="00A6393A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 xml:space="preserve">Раздел 1. </w:t>
            </w:r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Обзорно-постановочная часть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FB9A1" w14:textId="51A8A08C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предметной област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122E" w14:textId="67E8DD81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необходимости и цели использования системы для решения задач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34D7F" w14:textId="178362EA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остановка цели и задач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D25C" w14:textId="68CEA770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уществующих разработок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E95D" w14:textId="51B7D039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проектных решений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7BBE" w14:textId="02112C95" w:rsidR="002679E9" w:rsidRPr="002679E9" w:rsidRDefault="00A6393A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2. Раздел проектирования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CB2B" w14:textId="3A8F70CC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одержания проек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EB5D" w14:textId="6005F946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базы данных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24F36" w14:textId="1FC6CA1F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информационной архитектуры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B158" w14:textId="4DB0E38F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дизайн-макета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57EE" w14:textId="49C44A77" w:rsidR="002679E9" w:rsidRPr="002679E9" w:rsidRDefault="00A6393A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Раздел 3. Раздел реализации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32EE" w14:textId="300BECEE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интерфейс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BCD6" w14:textId="48823293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Логика работы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388D" w14:textId="796CC3A0" w:rsidR="002679E9" w:rsidRPr="002679E9" w:rsidRDefault="00A6393A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1 Логика регистр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7F1F" w14:textId="37C52E98" w:rsidR="002679E9" w:rsidRPr="002679E9" w:rsidRDefault="00A6393A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2 Логика авториз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59284" w14:textId="35460904" w:rsidR="002679E9" w:rsidRPr="002679E9" w:rsidRDefault="00A6393A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4. Раздел описания и тестирования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2AC05" w14:textId="75F0C012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регистр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FC08" w14:textId="55DF4E4B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авториз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5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A8BEF" w14:textId="72ED57C0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кабинет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71F2C" w14:textId="24C5035E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добавления видео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C289" w14:textId="06959C27" w:rsidR="002679E9" w:rsidRPr="002679E9" w:rsidRDefault="00A6393A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видеоплеер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ADCCE" w14:textId="553758BB" w:rsidR="002679E9" w:rsidRPr="002679E9" w:rsidRDefault="00A6393A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1 Загрузка страницы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BF47" w14:textId="6887ED90" w:rsidR="002679E9" w:rsidRPr="002679E9" w:rsidRDefault="00A6393A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2 Алгоритм оценк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49C" w14:textId="5BA6CCB0" w:rsidR="002679E9" w:rsidRPr="002679E9" w:rsidRDefault="00A6393A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3 Алгоритм добавления комментар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37B76" w14:textId="3E8E68E4" w:rsidR="008D52B2" w:rsidRPr="008D52B2" w:rsidRDefault="00A81390" w:rsidP="008D52B2">
          <w:r w:rsidRPr="002679E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886206" w14:textId="49CACC17" w:rsidR="008D52B2" w:rsidRDefault="00603409" w:rsidP="008D52B2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3C78F21" w14:textId="37C21BFA" w:rsidR="00603409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r w:rsidRPr="00603409">
        <w:rPr>
          <w:lang w:eastAsia="ru-RU"/>
        </w:rPr>
        <w:t>ОТЗЫВ НА КУРСОВОЙ ПРОЕКТ</w:t>
      </w:r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0249CA5A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0FEFEC52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21E013C2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9369E3">
        <w:rPr>
          <w:color w:val="2D2D2D"/>
          <w:szCs w:val="28"/>
          <w:u w:val="single"/>
        </w:rPr>
        <w:t xml:space="preserve">апреля </w:t>
      </w:r>
      <w:r w:rsidR="009369E3">
        <w:rPr>
          <w:color w:val="2D2D2D"/>
          <w:szCs w:val="28"/>
        </w:rPr>
        <w:t>2022</w:t>
      </w:r>
      <w:r w:rsidR="00EE781B">
        <w:rPr>
          <w:color w:val="2D2D2D"/>
          <w:szCs w:val="28"/>
        </w:rPr>
        <w:t>г.</w:t>
      </w:r>
    </w:p>
    <w:p w14:paraId="6F3E9ED1" w14:textId="77777777" w:rsidR="0007231C" w:rsidRPr="006D4E58" w:rsidRDefault="00157481" w:rsidP="006D4E58">
      <w:pPr>
        <w:pStyle w:val="1"/>
      </w:pPr>
      <w:bookmarkStart w:id="0" w:name="_Toc101901260"/>
      <w:r w:rsidRPr="006D4E58">
        <w:lastRenderedPageBreak/>
        <w:t>Введение</w:t>
      </w:r>
      <w:bookmarkEnd w:id="0"/>
    </w:p>
    <w:p w14:paraId="01F22DB4" w14:textId="77777777" w:rsidR="006D4E58" w:rsidRDefault="008D52B2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>Литературное искусство сопровождало человечество на протяжении всего его развития. В данный момент, к классическ</w:t>
      </w:r>
      <w:r w:rsidR="006D4E58">
        <w:t xml:space="preserve">ой литературе </w:t>
      </w:r>
      <w:r>
        <w:t xml:space="preserve">причисляют не только </w:t>
      </w:r>
      <w:r w:rsidR="006D4E58">
        <w:t xml:space="preserve">произведения, написанные в </w:t>
      </w:r>
      <w:r w:rsidR="006D4E58">
        <w:rPr>
          <w:lang w:val="en-US"/>
        </w:rPr>
        <w:t>XVI</w:t>
      </w:r>
      <w:r w:rsidR="006D4E58">
        <w:t xml:space="preserve"> веке, как например «Ромео и Джульетта», но и произведения, написанные относительно недавно, вроде «Мастера и Маргариты».</w:t>
      </w:r>
    </w:p>
    <w:p w14:paraId="7BF5F351" w14:textId="2DCFE94D" w:rsidR="00BD6275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Однако в последнее время спрос на литературу значительно упал. </w:t>
      </w:r>
      <w:r w:rsidRPr="006D4E58">
        <w:t>Спрос на художественную литературу за 10 лет с 2010 года упал на 25%</w:t>
      </w:r>
      <w:r>
        <w:t>. Читателей становиться всё меньше, т. к. населению слишком привыкло к динамическим социальным сетям, чтобы уследить за статичным текстом.</w:t>
      </w:r>
    </w:p>
    <w:p w14:paraId="1C360704" w14:textId="6304BEC0" w:rsidR="006D4E58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Тем не менее, именно современные средства могут помочь вывести литературу из «читательского кризиса». </w:t>
      </w:r>
      <w:r w:rsidR="009369E3">
        <w:t>Если получится совместить литературную тематику и современные сети и привлечь внимание пользователей к такому продукту, то пользователи начнут больше интересоваться книгами.</w:t>
      </w:r>
    </w:p>
    <w:p w14:paraId="03C8947F" w14:textId="77EB0976" w:rsidR="0042716C" w:rsidRPr="00035448" w:rsidRDefault="009369E3" w:rsidP="00035448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>Именно таким продуктом является сайт видео</w:t>
      </w:r>
      <w:r w:rsidR="00035448">
        <w:t xml:space="preserve"> </w:t>
      </w:r>
      <w:r>
        <w:t>хостинг «</w:t>
      </w:r>
      <w:r>
        <w:rPr>
          <w:lang w:val="en-US"/>
        </w:rPr>
        <w:t>Litwatch</w:t>
      </w:r>
      <w:r>
        <w:t>».</w:t>
      </w:r>
      <w:r w:rsidR="00035448">
        <w:rPr>
          <w:color w:val="000000"/>
          <w:szCs w:val="28"/>
          <w:lang w:eastAsia="ru-RU"/>
        </w:rPr>
        <w:t xml:space="preserve"> Проект создаётся с целью привлечения внимания к литературе пользователей интернета. </w:t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1" w:name="_Toc10190126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1"/>
    </w:p>
    <w:p w14:paraId="04ADEC0D" w14:textId="60862690" w:rsidR="00BD6275" w:rsidRDefault="00077C1D" w:rsidP="00596AE1">
      <w:pPr>
        <w:pStyle w:val="2"/>
      </w:pPr>
      <w:bookmarkStart w:id="2" w:name="_Toc101901262"/>
      <w:r>
        <w:t>Анализ предметной области</w:t>
      </w:r>
      <w:bookmarkEnd w:id="2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596AE1">
      <w:pPr>
        <w:pStyle w:val="2"/>
      </w:pPr>
      <w:bookmarkStart w:id="3" w:name="_Toc101901263"/>
      <w:r w:rsidRPr="0043012C">
        <w:t>Обоснование необходимости и цели использования системы для решения задачи.</w:t>
      </w:r>
      <w:bookmarkEnd w:id="3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596AE1">
      <w:pPr>
        <w:pStyle w:val="2"/>
      </w:pPr>
      <w:bookmarkStart w:id="4" w:name="_Toc101901264"/>
      <w:r w:rsidRPr="00077C1D">
        <w:t>Постановка цели и задач веб-приложения</w:t>
      </w:r>
      <w:bookmarkEnd w:id="4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596AE1">
      <w:pPr>
        <w:pStyle w:val="2"/>
      </w:pPr>
      <w:bookmarkStart w:id="5" w:name="_Toc101901265"/>
      <w:r w:rsidRPr="00077C1D">
        <w:t>Анализ существующих разработок</w:t>
      </w:r>
      <w:bookmarkEnd w:id="5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596AE1">
      <w:pPr>
        <w:pStyle w:val="2"/>
      </w:pPr>
      <w:bookmarkStart w:id="6" w:name="_Toc101901266"/>
      <w:r>
        <w:t>Обоснование проектных решений</w:t>
      </w:r>
      <w:bookmarkEnd w:id="6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4B95CF1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3F5FBE">
        <w:rPr>
          <w:lang w:eastAsia="ru-RU"/>
        </w:rPr>
        <w:t xml:space="preserve"> 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7" w:name="_Toc10190126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7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8E5DBE">
      <w:pPr>
        <w:pStyle w:val="2"/>
        <w:numPr>
          <w:ilvl w:val="1"/>
          <w:numId w:val="11"/>
        </w:numPr>
      </w:pPr>
      <w:bookmarkStart w:id="8" w:name="_Toc101901268"/>
      <w:r w:rsidRPr="00112C7E">
        <w:t>Анализ содержания проекта</w:t>
      </w:r>
      <w:bookmarkEnd w:id="8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8E5DBE">
      <w:pPr>
        <w:pStyle w:val="2"/>
        <w:numPr>
          <w:ilvl w:val="0"/>
          <w:numId w:val="28"/>
        </w:numPr>
      </w:pPr>
      <w:bookmarkStart w:id="9" w:name="_Toc101901269"/>
      <w:r w:rsidRPr="00112C7E">
        <w:t>Проектирование базы данных</w:t>
      </w:r>
      <w:bookmarkEnd w:id="9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4859770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2B372686" w14:textId="5AF986DE" w:rsidR="002679E9" w:rsidRDefault="002679E9" w:rsidP="002679E9">
      <w:pPr>
        <w:rPr>
          <w:lang w:eastAsia="ru-RU"/>
        </w:rPr>
      </w:pPr>
      <w:r>
        <w:rPr>
          <w:lang w:eastAsia="ru-RU"/>
        </w:rPr>
        <w:t>Таким образом, получается следующая матрица связ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6393A" w14:paraId="634B17E9" w14:textId="2A252024" w:rsidTr="00A6393A">
        <w:tc>
          <w:tcPr>
            <w:tcW w:w="2039" w:type="dxa"/>
          </w:tcPr>
          <w:p w14:paraId="35269ED0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25A75DD7" w14:textId="789F607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0C7D780" w14:textId="25EC065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2DA30D89" w14:textId="3CF9474F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6D4ED925" w14:textId="20AA7D4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4/Mark</w:t>
            </w:r>
          </w:p>
        </w:tc>
      </w:tr>
      <w:tr w:rsidR="00A6393A" w14:paraId="7514BECB" w14:textId="04ED5901" w:rsidTr="00A6393A">
        <w:tc>
          <w:tcPr>
            <w:tcW w:w="2039" w:type="dxa"/>
          </w:tcPr>
          <w:p w14:paraId="52E12900" w14:textId="4C4E3356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2EEB94C" w14:textId="3081C17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3B475959" w14:textId="37DA4EA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3B3B82C6" w14:textId="2135C72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207C38E2" w14:textId="61A186C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</w:tr>
      <w:tr w:rsidR="00A6393A" w14:paraId="316714E1" w14:textId="589EEE72" w:rsidTr="00A6393A">
        <w:tc>
          <w:tcPr>
            <w:tcW w:w="2039" w:type="dxa"/>
          </w:tcPr>
          <w:p w14:paraId="37E85BEC" w14:textId="509B04DF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681B2F0B" w14:textId="4DF7B393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75E8AFAE" w14:textId="59C0D87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7AA89B9F" w14:textId="406C0C72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642E7C08" w14:textId="5177143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</w:tr>
      <w:tr w:rsidR="00A6393A" w14:paraId="2DEE6CA2" w14:textId="665918F8" w:rsidTr="00A6393A">
        <w:tc>
          <w:tcPr>
            <w:tcW w:w="2039" w:type="dxa"/>
          </w:tcPr>
          <w:p w14:paraId="5A98C7CA" w14:textId="7D645665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3235783C" w14:textId="60F2124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48526632" w14:textId="777CA84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1C27622F" w14:textId="297E7FB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031FC8AD" w14:textId="454D2B29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</w:p>
        </w:tc>
      </w:tr>
      <w:tr w:rsidR="00A6393A" w14:paraId="018BF889" w14:textId="77777777" w:rsidTr="00A6393A">
        <w:tc>
          <w:tcPr>
            <w:tcW w:w="2039" w:type="dxa"/>
          </w:tcPr>
          <w:p w14:paraId="333FB02C" w14:textId="7446356A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4/Mark</w:t>
            </w:r>
          </w:p>
        </w:tc>
        <w:tc>
          <w:tcPr>
            <w:tcW w:w="2039" w:type="dxa"/>
          </w:tcPr>
          <w:p w14:paraId="2D5660ED" w14:textId="01EA712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  <w:tc>
          <w:tcPr>
            <w:tcW w:w="2039" w:type="dxa"/>
          </w:tcPr>
          <w:p w14:paraId="65D12EE0" w14:textId="170785B5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  <w:tc>
          <w:tcPr>
            <w:tcW w:w="2039" w:type="dxa"/>
          </w:tcPr>
          <w:p w14:paraId="25002BDB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129F3A4B" w14:textId="78C8E378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14:paraId="31B7DCAC" w14:textId="1A0F88AB" w:rsidR="002679E9" w:rsidRDefault="00A6393A" w:rsidP="00A6393A">
      <w:pPr>
        <w:pStyle w:val="af8"/>
        <w:rPr>
          <w:lang w:eastAsia="ru-RU"/>
        </w:rPr>
      </w:pPr>
      <w:r>
        <w:rPr>
          <w:lang w:eastAsia="ru-RU"/>
        </w:rPr>
        <w:t>Таблица 1. Матрица связей.</w:t>
      </w:r>
    </w:p>
    <w:p w14:paraId="60FAB7B3" w14:textId="77777777" w:rsidR="00A6393A" w:rsidRPr="00A6393A" w:rsidRDefault="00A6393A" w:rsidP="00A6393A">
      <w:pPr>
        <w:pStyle w:val="af8"/>
        <w:rPr>
          <w:lang w:val="en-US" w:eastAsia="ru-RU"/>
        </w:rPr>
      </w:pPr>
    </w:p>
    <w:p w14:paraId="4B4A8548" w14:textId="187003B1" w:rsidR="00CC485B" w:rsidRDefault="00C206EF" w:rsidP="00CC485B">
      <w:pPr>
        <w:rPr>
          <w:lang w:eastAsia="ru-RU"/>
        </w:rPr>
      </w:pPr>
      <w:r>
        <w:rPr>
          <w:lang w:eastAsia="ru-RU"/>
        </w:rPr>
        <w:t xml:space="preserve"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0E6F914C" w:rsidR="00F1234D" w:rsidRDefault="002679E9" w:rsidP="00F1234D">
      <w:pPr>
        <w:ind w:firstLine="0"/>
        <w:jc w:val="center"/>
        <w:rPr>
          <w:lang w:eastAsia="ru-RU"/>
        </w:rPr>
      </w:pPr>
      <w:r w:rsidRPr="002679E9">
        <w:rPr>
          <w:noProof/>
          <w:lang w:eastAsia="ru-RU"/>
        </w:rPr>
        <w:lastRenderedPageBreak/>
        <w:drawing>
          <wp:inline distT="0" distB="0" distL="0" distR="0" wp14:anchorId="6925BB77" wp14:editId="4D8D7F4C">
            <wp:extent cx="6480175" cy="339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315A04D0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 </w:t>
      </w:r>
      <w:r w:rsidR="00DB7625">
        <w:rPr>
          <w:lang w:eastAsia="ru-RU"/>
        </w:rPr>
        <w:t>Диаграмма уровня сущностей</w:t>
      </w:r>
      <w:r w:rsidR="001A3C71">
        <w:rPr>
          <w:lang w:eastAsia="ru-RU"/>
        </w:rPr>
        <w:t>.</w:t>
      </w:r>
    </w:p>
    <w:p w14:paraId="620B0612" w14:textId="79BE51A1" w:rsidR="001F6B2D" w:rsidRDefault="001F6B2D" w:rsidP="00F1234D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13CCDC" wp14:editId="16223290">
            <wp:extent cx="4324350" cy="24574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0351" w14:textId="0C538170" w:rsidR="001F6B2D" w:rsidRDefault="001F6B2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 </w:t>
      </w:r>
      <w:r w:rsidR="001A3C71">
        <w:rPr>
          <w:lang w:eastAsia="ru-RU"/>
        </w:rPr>
        <w:t>Д</w:t>
      </w:r>
      <w:r>
        <w:rPr>
          <w:lang w:eastAsia="ru-RU"/>
        </w:rPr>
        <w:t>иаграмма</w:t>
      </w:r>
      <w:r w:rsidR="001A3C71">
        <w:rPr>
          <w:lang w:eastAsia="ru-RU"/>
        </w:rPr>
        <w:t xml:space="preserve"> уровня атрибутов</w:t>
      </w:r>
      <w:r>
        <w:rPr>
          <w:lang w:eastAsia="ru-RU"/>
        </w:rPr>
        <w:t>.</w:t>
      </w:r>
    </w:p>
    <w:p w14:paraId="2E39A0F1" w14:textId="471F24D4" w:rsidR="001A3C71" w:rsidRDefault="001A3C71" w:rsidP="00F1234D">
      <w:pPr>
        <w:ind w:firstLine="0"/>
        <w:jc w:val="center"/>
        <w:rPr>
          <w:lang w:eastAsia="ru-RU"/>
        </w:rPr>
      </w:pPr>
      <w:r w:rsidRPr="001A3C71">
        <w:rPr>
          <w:noProof/>
          <w:lang w:eastAsia="ru-RU"/>
        </w:rPr>
        <w:lastRenderedPageBreak/>
        <w:drawing>
          <wp:inline distT="0" distB="0" distL="0" distR="0" wp14:anchorId="20C8D2AF" wp14:editId="00EAB49A">
            <wp:extent cx="4762500" cy="2476220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917" cy="24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97F5" w14:textId="71F6A72A" w:rsidR="001F6B2D" w:rsidRPr="001F6B2D" w:rsidRDefault="001F4BF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 полно атрибутная диаграмма </w:t>
      </w:r>
    </w:p>
    <w:p w14:paraId="35BEB5CB" w14:textId="7F5FC75C" w:rsidR="00C206EF" w:rsidRDefault="00DB7625" w:rsidP="00DB7625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50EA57EA" w14:textId="7FD05710" w:rsidR="00C206EF" w:rsidRPr="00112C7E" w:rsidRDefault="00F1234D" w:rsidP="00596AE1">
      <w:pPr>
        <w:pStyle w:val="2"/>
      </w:pPr>
      <w:bookmarkStart w:id="10" w:name="_Toc101901270"/>
      <w:r w:rsidRPr="00112C7E">
        <w:t>Проектирование информационной архитектуры сайта</w:t>
      </w:r>
      <w:bookmarkEnd w:id="10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6C9B449A" w:rsidR="00357C4D" w:rsidRDefault="00A6393A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="00357C4D">
        <w:rPr>
          <w:lang w:eastAsia="ru-RU"/>
        </w:rPr>
        <w:t xml:space="preserve">. </w:t>
      </w:r>
      <w:r>
        <w:rPr>
          <w:lang w:eastAsia="ru-RU"/>
        </w:rPr>
        <w:t>Возможности</w:t>
      </w:r>
      <w:r w:rsidR="00357C4D">
        <w:rPr>
          <w:lang w:eastAsia="ru-RU"/>
        </w:rPr>
        <w:t xml:space="preserve"> пользователя</w:t>
      </w:r>
    </w:p>
    <w:p w14:paraId="33760561" w14:textId="4B5A68E3" w:rsidR="00357C4D" w:rsidRPr="00112C7E" w:rsidRDefault="00357C4D" w:rsidP="00596AE1">
      <w:pPr>
        <w:pStyle w:val="2"/>
      </w:pPr>
      <w:bookmarkStart w:id="11" w:name="_Toc101901271"/>
      <w:r w:rsidRPr="00112C7E">
        <w:t>Разработка дизайн-макета сайта</w:t>
      </w:r>
      <w:bookmarkEnd w:id="11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lastRenderedPageBreak/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5BB42AE8" w:rsidR="00BB04F8" w:rsidRPr="000C6B18" w:rsidRDefault="00BB04F8" w:rsidP="00D64503">
      <w:pPr>
        <w:pStyle w:val="af8"/>
        <w:rPr>
          <w:lang w:eastAsia="ru-RU"/>
        </w:rPr>
      </w:pPr>
      <w:r>
        <w:rPr>
          <w:lang w:eastAsia="ru-RU"/>
        </w:rPr>
        <w:t xml:space="preserve">Рисунок </w:t>
      </w:r>
      <w:r w:rsidR="00A6393A">
        <w:rPr>
          <w:lang w:eastAsia="ru-RU"/>
        </w:rPr>
        <w:t>5</w:t>
      </w:r>
      <w:r>
        <w:rPr>
          <w:lang w:eastAsia="ru-RU"/>
        </w:rPr>
        <w:t>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2" w:name="_Toc10190127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2"/>
    </w:p>
    <w:p w14:paraId="095A137D" w14:textId="559FAFF1" w:rsidR="006A435B" w:rsidRPr="00596AE1" w:rsidRDefault="006A435B" w:rsidP="008E5DBE">
      <w:pPr>
        <w:pStyle w:val="2"/>
        <w:numPr>
          <w:ilvl w:val="1"/>
          <w:numId w:val="15"/>
        </w:numPr>
        <w:rPr>
          <w:rStyle w:val="20"/>
          <w:b/>
        </w:rPr>
      </w:pPr>
      <w:bookmarkStart w:id="13" w:name="_Toc101901273"/>
      <w:r w:rsidRPr="00596AE1">
        <w:rPr>
          <w:rStyle w:val="20"/>
          <w:b/>
        </w:rPr>
        <w:t>Разработка интерфейса пользователя</w:t>
      </w:r>
      <w:bookmarkEnd w:id="13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2D396E2A" w:rsidR="00D72308" w:rsidRPr="00D72308" w:rsidRDefault="00A6393A" w:rsidP="00D64503">
      <w:pPr>
        <w:pStyle w:val="af8"/>
      </w:pPr>
      <w:r>
        <w:t>Рисунок 6</w:t>
      </w:r>
      <w:r w:rsidR="00D72308">
        <w:t>. Стилизация тела страницы</w:t>
      </w:r>
    </w:p>
    <w:p w14:paraId="697D7034" w14:textId="72D1A86F" w:rsidR="00D72308" w:rsidRDefault="00D72308" w:rsidP="00D64503">
      <w:pPr>
        <w:pStyle w:val="af8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36D20FC3" w:rsidR="00D72308" w:rsidRDefault="00A6393A" w:rsidP="00D64503">
      <w:pPr>
        <w:pStyle w:val="af8"/>
      </w:pPr>
      <w:r>
        <w:t>Рисунок 7</w:t>
      </w:r>
      <w:r w:rsidR="00D72308">
        <w:t xml:space="preserve">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1AF202E8" w:rsidR="00CC485B" w:rsidRPr="00CC485B" w:rsidRDefault="00A6393A" w:rsidP="00D64503">
      <w:pPr>
        <w:pStyle w:val="af8"/>
        <w:rPr>
          <w:lang w:val="en-US"/>
        </w:rPr>
      </w:pPr>
      <w:r>
        <w:t>Рисунок 8</w:t>
      </w:r>
      <w:r w:rsidR="00CC485B">
        <w:t>. Стилизация ссылок</w:t>
      </w:r>
    </w:p>
    <w:p w14:paraId="405589D6" w14:textId="451F54A8" w:rsidR="00112C7E" w:rsidRPr="00E24A5E" w:rsidRDefault="00112C7E" w:rsidP="00D64503">
      <w:pPr>
        <w:ind w:firstLine="0"/>
        <w:rPr>
          <w:lang w:eastAsia="ru-RU"/>
        </w:rPr>
      </w:pPr>
    </w:p>
    <w:p w14:paraId="1B444195" w14:textId="2E71629F" w:rsidR="00215E85" w:rsidRPr="00596AE1" w:rsidRDefault="000755CC" w:rsidP="008E5DBE">
      <w:pPr>
        <w:pStyle w:val="2"/>
        <w:numPr>
          <w:ilvl w:val="0"/>
          <w:numId w:val="23"/>
        </w:numPr>
      </w:pPr>
      <w:bookmarkStart w:id="14" w:name="_Toc101901274"/>
      <w:r w:rsidRPr="00596AE1">
        <w:t>Л</w:t>
      </w:r>
      <w:r w:rsidR="00CC485B" w:rsidRPr="00596AE1">
        <w:t>огик</w:t>
      </w:r>
      <w:r w:rsidRPr="00596AE1">
        <w:t>а</w:t>
      </w:r>
      <w:r w:rsidR="00CC485B" w:rsidRPr="00596AE1">
        <w:t xml:space="preserve"> работы веб-приложения</w:t>
      </w:r>
      <w:bookmarkEnd w:id="14"/>
    </w:p>
    <w:p w14:paraId="0131DF6C" w14:textId="26320AD2" w:rsidR="00C1267D" w:rsidRPr="00B04DD6" w:rsidRDefault="00C1267D" w:rsidP="00D104FC">
      <w:pPr>
        <w:pStyle w:val="3"/>
      </w:pPr>
      <w:bookmarkStart w:id="15" w:name="_Toc10190127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5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и авторизации. Для регистрации нового пользователя, понадобиться ввести </w:t>
      </w:r>
      <w:r>
        <w:rPr>
          <w:lang w:eastAsia="ru-RU"/>
        </w:rPr>
        <w:lastRenderedPageBreak/>
        <w:t>следующие данные:</w:t>
      </w:r>
    </w:p>
    <w:p w14:paraId="582FC6C0" w14:textId="6ACBFB20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D64503">
      <w:pPr>
        <w:pStyle w:val="af8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5FED172D" w:rsidR="0036069D" w:rsidRDefault="00A6393A" w:rsidP="00D64503">
      <w:pPr>
        <w:pStyle w:val="af8"/>
        <w:rPr>
          <w:lang w:eastAsia="ru-RU"/>
        </w:rPr>
      </w:pPr>
      <w:r>
        <w:rPr>
          <w:lang w:eastAsia="ru-RU"/>
        </w:rPr>
        <w:t>Рисунок 9</w:t>
      </w:r>
      <w:r w:rsidR="0036069D">
        <w:rPr>
          <w:lang w:eastAsia="ru-RU"/>
        </w:rPr>
        <w:t>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отправляются данные. При отправке данных не стоит забывать о безопасности </w:t>
      </w:r>
      <w:r>
        <w:rPr>
          <w:lang w:eastAsia="ru-RU"/>
        </w:rPr>
        <w:lastRenderedPageBreak/>
        <w:t>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D64503">
      <w:pPr>
        <w:pStyle w:val="af8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144F423" w:rsidR="00A85136" w:rsidRDefault="00A6393A" w:rsidP="00D64503">
      <w:pPr>
        <w:pStyle w:val="af8"/>
        <w:rPr>
          <w:lang w:eastAsia="ru-RU"/>
        </w:rPr>
      </w:pPr>
      <w:r>
        <w:rPr>
          <w:lang w:eastAsia="ru-RU"/>
        </w:rPr>
        <w:t>Рисунок 10</w:t>
      </w:r>
      <w:r w:rsidR="009B1D82">
        <w:rPr>
          <w:lang w:eastAsia="ru-RU"/>
        </w:rPr>
        <w:t>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себе функции, отвечающие за:</w:t>
      </w:r>
    </w:p>
    <w:p w14:paraId="0167C33B" w14:textId="249C38FD" w:rsidR="0036069D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>Создание соединения с БД</w:t>
      </w:r>
    </w:p>
    <w:p w14:paraId="1842FFA7" w14:textId="258BD6BA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D64503">
      <w:pPr>
        <w:pStyle w:val="af8"/>
        <w:rPr>
          <w:lang w:eastAsia="ru-RU"/>
        </w:rPr>
      </w:pPr>
      <w:r w:rsidRPr="00433DE2">
        <w:rPr>
          <w:noProof/>
          <w:lang w:eastAsia="ru-RU"/>
        </w:rPr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60A42A4E" w:rsidR="00C1267D" w:rsidRPr="00C1267D" w:rsidRDefault="00A6393A" w:rsidP="00D64503">
      <w:pPr>
        <w:pStyle w:val="af8"/>
        <w:rPr>
          <w:lang w:eastAsia="ru-RU"/>
        </w:rPr>
      </w:pPr>
      <w:r>
        <w:rPr>
          <w:lang w:eastAsia="ru-RU"/>
        </w:rPr>
        <w:t>Рисунок 11</w:t>
      </w:r>
      <w:r w:rsidR="00C1267D">
        <w:rPr>
          <w:lang w:eastAsia="ru-RU"/>
        </w:rPr>
        <w:t xml:space="preserve">. </w:t>
      </w:r>
      <w:r w:rsidR="00C1267D">
        <w:rPr>
          <w:lang w:val="en-US" w:eastAsia="ru-RU"/>
        </w:rPr>
        <w:t>DBConn</w:t>
      </w:r>
      <w:r w:rsidR="00C1267D" w:rsidRPr="00B04DD6">
        <w:rPr>
          <w:lang w:eastAsia="ru-RU"/>
        </w:rPr>
        <w:t>.</w:t>
      </w:r>
      <w:r w:rsidR="00C1267D">
        <w:rPr>
          <w:lang w:val="en-US" w:eastAsia="ru-RU"/>
        </w:rPr>
        <w:t>php</w:t>
      </w:r>
    </w:p>
    <w:p w14:paraId="2F1D6FD5" w14:textId="23110BB8" w:rsidR="00A92B81" w:rsidRDefault="00B04DD6" w:rsidP="00D104FC">
      <w:pPr>
        <w:pStyle w:val="3"/>
      </w:pPr>
      <w:bookmarkStart w:id="16" w:name="_Toc101901276"/>
      <w:r>
        <w:t xml:space="preserve">2.2 </w:t>
      </w:r>
      <w:r w:rsidR="000755CC">
        <w:t>Логика</w:t>
      </w:r>
      <w:r>
        <w:t xml:space="preserve"> авторизации.</w:t>
      </w:r>
      <w:bookmarkEnd w:id="16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Pr="00D64503" w:rsidRDefault="0003653B" w:rsidP="00D64503">
      <w:pPr>
        <w:pStyle w:val="af8"/>
      </w:pPr>
      <w:r w:rsidRPr="00D64503"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1EFCAB0A" w:rsidR="0003653B" w:rsidRPr="00D64503" w:rsidRDefault="0003653B" w:rsidP="00D64503">
      <w:pPr>
        <w:pStyle w:val="af8"/>
      </w:pPr>
      <w:r w:rsidRPr="00D64503">
        <w:t>Рисунок 1</w:t>
      </w:r>
      <w:r w:rsidR="00A6393A" w:rsidRPr="00D64503">
        <w:t>2</w:t>
      </w:r>
      <w:r w:rsidRPr="00D64503">
        <w:t>. Форма авторизации.</w:t>
      </w:r>
    </w:p>
    <w:p w14:paraId="562F2273" w14:textId="13836BE8" w:rsidR="00D64503" w:rsidRDefault="0003653B" w:rsidP="00D64503">
      <w:pPr>
        <w:rPr>
          <w:lang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43851E50" w14:textId="3E9F0930" w:rsidR="00D64503" w:rsidRDefault="00D64503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6305285" w14:textId="77777777" w:rsidR="00D64503" w:rsidRPr="00D64503" w:rsidRDefault="00D64503" w:rsidP="00D64503">
      <w:pPr>
        <w:rPr>
          <w:lang w:eastAsia="ru-RU"/>
        </w:rPr>
      </w:pP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bookmarkStart w:id="17" w:name="_Toc101901277"/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  <w:bookmarkEnd w:id="17"/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8E5DBE">
      <w:pPr>
        <w:pStyle w:val="2"/>
        <w:numPr>
          <w:ilvl w:val="0"/>
          <w:numId w:val="24"/>
        </w:numPr>
      </w:pPr>
      <w:bookmarkStart w:id="18" w:name="_Toc101901278"/>
      <w:r>
        <w:t>Реализация регистрации</w:t>
      </w:r>
      <w:bookmarkEnd w:id="18"/>
    </w:p>
    <w:p w14:paraId="051C6FA7" w14:textId="6E88A26C" w:rsidR="000755CC" w:rsidRDefault="000755CC" w:rsidP="000755CC">
      <w:pPr>
        <w:rPr>
          <w:lang w:eastAsia="ru-RU"/>
        </w:rPr>
      </w:pPr>
      <w:r>
        <w:rPr>
          <w:lang w:eastAsia="ru-RU"/>
        </w:rPr>
        <w:t>Как было сказано выше, перед отправкой данных сайт должен их проверить. Параметры проверки таковы:</w:t>
      </w:r>
    </w:p>
    <w:p w14:paraId="0ACBED6B" w14:textId="2C2B5497" w:rsidR="000755CC" w:rsidRDefault="000755CC" w:rsidP="008E5DBE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1558EFB6" w14:textId="66205F79" w:rsidR="000755CC" w:rsidRDefault="00DF7418" w:rsidP="008E5DBE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02FB9FD8" w14:textId="5A509BA5" w:rsidR="00DF7418" w:rsidRDefault="00DF7418" w:rsidP="008E5DBE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616FDF7B" w14:textId="012B8E2B" w:rsidR="00DF7418" w:rsidRDefault="00DF7418" w:rsidP="008E5DBE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  <w:bookmarkStart w:id="19" w:name="_GoBack"/>
      <w:bookmarkEnd w:id="19"/>
    </w:p>
    <w:p w14:paraId="7EF9C296" w14:textId="77777777" w:rsidR="00DF7418" w:rsidRPr="00DF7418" w:rsidRDefault="00DF7418" w:rsidP="00DF7418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24F92897" w14:textId="2117F885" w:rsidR="000755CC" w:rsidRDefault="00DF7418" w:rsidP="00DF7418">
      <w:r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2FA5DBE3" w14:textId="4A01322C" w:rsidR="00875C90" w:rsidRDefault="00875C90" w:rsidP="00875C90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1AFC011C" wp14:editId="0C2FDD8D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070" w14:textId="3692719D" w:rsidR="00875C90" w:rsidRDefault="00A6393A" w:rsidP="00875C90">
      <w:pPr>
        <w:pStyle w:val="af8"/>
      </w:pPr>
      <w:r>
        <w:t>Рисунок 13</w:t>
      </w:r>
      <w:r w:rsidR="00875C90">
        <w:t>. Проверка почти и имени.</w:t>
      </w:r>
    </w:p>
    <w:p w14:paraId="02957F76" w14:textId="1FDA6946" w:rsidR="00875C90" w:rsidRDefault="00DF7418" w:rsidP="00875C90">
      <w:r>
        <w:t xml:space="preserve">Представленный алгоритм сравнивает почту и имя нового пользователя со старыми пользователями. Если находится совпадение, </w:t>
      </w:r>
      <w:r w:rsidR="00875C90">
        <w:t>срабатывает исключение, которое будет обработано позже.</w:t>
      </w:r>
    </w:p>
    <w:p w14:paraId="19056F16" w14:textId="5CDD0667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25E95268" wp14:editId="030B2026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E4" w14:textId="411060FD" w:rsidR="00875C90" w:rsidRDefault="00A6393A" w:rsidP="00875C90">
      <w:pPr>
        <w:pStyle w:val="af8"/>
      </w:pPr>
      <w:r>
        <w:t>Рисунок 14</w:t>
      </w:r>
      <w:r w:rsidR="00875C90">
        <w:t>. Проверка телефона.</w:t>
      </w:r>
    </w:p>
    <w:p w14:paraId="404C27B6" w14:textId="38943F12" w:rsidR="00875C90" w:rsidRDefault="00875C90" w:rsidP="00875C90">
      <w:r>
        <w:t xml:space="preserve">На рисунке 12 производится проверка телефона на соответствие шаблону. Если </w:t>
      </w:r>
      <w:r>
        <w:lastRenderedPageBreak/>
        <w:t>телефон не проходит проверку, срабатывает исключение.</w:t>
      </w:r>
    </w:p>
    <w:p w14:paraId="2A4460D8" w14:textId="316B09D2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971B7FE" wp14:editId="2AAC5CA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BFF" w14:textId="5FB76139" w:rsidR="00875C90" w:rsidRDefault="00A6393A" w:rsidP="00875C90">
      <w:pPr>
        <w:pStyle w:val="af8"/>
      </w:pPr>
      <w:r>
        <w:t>Рисунок 15</w:t>
      </w:r>
      <w:r w:rsidR="00875C90">
        <w:t>. Проверка паролей</w:t>
      </w:r>
    </w:p>
    <w:p w14:paraId="4F60C142" w14:textId="139DC8B1" w:rsidR="00875C90" w:rsidRDefault="00875C90" w:rsidP="00875C90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2728F689" w14:textId="1F6D25DA" w:rsidR="00875C90" w:rsidRDefault="00875C90" w:rsidP="00875C90">
      <w:r>
        <w:t>После всех проверок, можно отправ</w:t>
      </w:r>
      <w:r w:rsidR="000B3FED">
        <w:t>ить</w:t>
      </w:r>
      <w:r>
        <w:t xml:space="preserve"> данные в </w:t>
      </w:r>
      <w:r w:rsidR="00D27E15">
        <w:t>БД, в таблицу Пользователи</w:t>
      </w:r>
      <w:r w:rsidR="000B3FED">
        <w:t>, а также запустить сессию с именем пользователя</w:t>
      </w:r>
      <w:r w:rsidR="00D27E15">
        <w:t>.</w:t>
      </w:r>
    </w:p>
    <w:p w14:paraId="3951DA76" w14:textId="320A3C70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6D58C76E" wp14:editId="01E7BB54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00" w14:textId="70371844" w:rsidR="00B505FB" w:rsidRPr="000B3FED" w:rsidRDefault="00A6393A" w:rsidP="00B505FB">
      <w:pPr>
        <w:pStyle w:val="af8"/>
      </w:pPr>
      <w:r>
        <w:t>Рисунок 16</w:t>
      </w:r>
      <w:r w:rsidR="00B505FB">
        <w:t>. Отправка данных и начало сессии</w:t>
      </w:r>
    </w:p>
    <w:p w14:paraId="71D9D49C" w14:textId="094C2638" w:rsidR="00B505FB" w:rsidRDefault="00B505FB" w:rsidP="00DF7418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4962DA94" w14:textId="3A647A54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63C3D1F7" wp14:editId="6A5AD9DA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534" w14:textId="4DAA65AA" w:rsidR="00B505FB" w:rsidRDefault="00A6393A" w:rsidP="00B505FB">
      <w:pPr>
        <w:pStyle w:val="af8"/>
      </w:pPr>
      <w:r>
        <w:t>Рисунок 17</w:t>
      </w:r>
      <w:r w:rsidR="00B505FB">
        <w:t>. Обработка исключений</w:t>
      </w:r>
    </w:p>
    <w:p w14:paraId="376485D4" w14:textId="2914EA7C" w:rsidR="00B505FB" w:rsidRDefault="00B505FB" w:rsidP="00B505FB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5D1D2265" wp14:editId="03067075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072" w14:textId="20A525C7" w:rsidR="00B505FB" w:rsidRPr="00B505FB" w:rsidRDefault="00A6393A" w:rsidP="00B505FB">
      <w:pPr>
        <w:pStyle w:val="af8"/>
      </w:pPr>
      <w:r>
        <w:t>Рисунок 18</w:t>
      </w:r>
      <w:r w:rsidR="00B505FB">
        <w:t xml:space="preserve">. </w:t>
      </w:r>
      <w:r w:rsidR="00B505FB">
        <w:rPr>
          <w:lang w:val="en-US"/>
        </w:rPr>
        <w:t>Error.php</w:t>
      </w:r>
    </w:p>
    <w:p w14:paraId="29A3B992" w14:textId="46ACAC52" w:rsidR="00B505FB" w:rsidRDefault="00B505FB" w:rsidP="00B505FB">
      <w:pPr>
        <w:pStyle w:val="af8"/>
      </w:pPr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6501DDD7" w:rsidR="00B505FB" w:rsidRDefault="00A6393A" w:rsidP="00B505FB">
      <w:pPr>
        <w:pStyle w:val="af8"/>
      </w:pPr>
      <w:r>
        <w:t>Рисунок 19</w:t>
      </w:r>
      <w:r w:rsidR="00B505FB">
        <w:t>. Ошибка.</w:t>
      </w:r>
    </w:p>
    <w:p w14:paraId="4E34352D" w14:textId="61E2BDA8" w:rsidR="00B505FB" w:rsidRDefault="00B505FB" w:rsidP="00B505FB">
      <w:r>
        <w:t>Все дальнейшие исключения будут работать идентичным образом.</w:t>
      </w:r>
    </w:p>
    <w:p w14:paraId="5292B0D8" w14:textId="77777777" w:rsidR="00D61D62" w:rsidRDefault="00D61D62" w:rsidP="00B505FB"/>
    <w:p w14:paraId="79167E4B" w14:textId="35D659E0" w:rsidR="00C22607" w:rsidRDefault="00C22607" w:rsidP="00596AE1">
      <w:pPr>
        <w:pStyle w:val="2"/>
      </w:pPr>
      <w:bookmarkStart w:id="20" w:name="_Toc101901279"/>
      <w:r>
        <w:t>Реализация авторизации</w:t>
      </w:r>
      <w:bookmarkEnd w:id="20"/>
    </w:p>
    <w:p w14:paraId="7B42BCFD" w14:textId="41776C2A" w:rsidR="00C22607" w:rsidRDefault="00C22607" w:rsidP="00C22607">
      <w:pPr>
        <w:rPr>
          <w:lang w:eastAsia="ru-RU"/>
        </w:rPr>
      </w:pPr>
      <w:r>
        <w:rPr>
          <w:lang w:eastAsia="ru-RU"/>
        </w:rPr>
        <w:t xml:space="preserve">Если пользователь зарегистрировался ранее, он может пройти авторизацию. </w:t>
      </w:r>
      <w:r w:rsidR="00EC7127">
        <w:rPr>
          <w:lang w:eastAsia="ru-RU"/>
        </w:rPr>
        <w:t>После введения данных, страница проверяет следующее:</w:t>
      </w:r>
    </w:p>
    <w:p w14:paraId="1D7D56C2" w14:textId="384DF63C" w:rsidR="00EC7127" w:rsidRDefault="00EC7127" w:rsidP="008E5DBE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21EC2BBF" w14:textId="3FCBE61A" w:rsidR="00EC7127" w:rsidRDefault="00EC7127" w:rsidP="008E5DBE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0C474A4A" w14:textId="16AC2CB8" w:rsidR="00EC7127" w:rsidRDefault="00EC7127" w:rsidP="00EC7127">
      <w:pPr>
        <w:rPr>
          <w:lang w:eastAsia="ru-RU"/>
        </w:rPr>
      </w:pPr>
      <w:r>
        <w:rPr>
          <w:lang w:eastAsia="ru-RU"/>
        </w:rPr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663C5F3D" w14:textId="70FC5B53" w:rsidR="00EC7127" w:rsidRDefault="00EC7127" w:rsidP="00EC7127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lastRenderedPageBreak/>
        <w:drawing>
          <wp:inline distT="0" distB="0" distL="0" distR="0" wp14:anchorId="62C0DC71" wp14:editId="1BD5B7E4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7385" w14:textId="7FA0EDFD" w:rsidR="00EC7127" w:rsidRDefault="00A6393A" w:rsidP="00EC7127">
      <w:pPr>
        <w:pStyle w:val="af8"/>
        <w:rPr>
          <w:lang w:eastAsia="ru-RU"/>
        </w:rPr>
      </w:pPr>
      <w:r>
        <w:rPr>
          <w:lang w:eastAsia="ru-RU"/>
        </w:rPr>
        <w:t>Рисунок 20</w:t>
      </w:r>
      <w:r w:rsidR="00EC7127">
        <w:rPr>
          <w:lang w:eastAsia="ru-RU"/>
        </w:rPr>
        <w:t>. Поиск пользователя</w:t>
      </w:r>
    </w:p>
    <w:p w14:paraId="584FEC54" w14:textId="0E2FD8A3" w:rsidR="00EC7127" w:rsidRDefault="00EC7127" w:rsidP="00EC7127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5C96935F" w14:textId="2E8FF0C2" w:rsidR="00EC7127" w:rsidRDefault="00EC7127" w:rsidP="00EC7127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53A87864" wp14:editId="011F731E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86B" w14:textId="1294FA11" w:rsidR="00EC7127" w:rsidRDefault="00A6393A" w:rsidP="00EC7127">
      <w:pPr>
        <w:pStyle w:val="af8"/>
        <w:rPr>
          <w:lang w:eastAsia="ru-RU"/>
        </w:rPr>
      </w:pPr>
      <w:r>
        <w:rPr>
          <w:lang w:eastAsia="ru-RU"/>
        </w:rPr>
        <w:t>Рисунок 21</w:t>
      </w:r>
      <w:r w:rsidR="00EC7127">
        <w:rPr>
          <w:lang w:eastAsia="ru-RU"/>
        </w:rPr>
        <w:t xml:space="preserve">. Проверка пароля </w:t>
      </w:r>
    </w:p>
    <w:p w14:paraId="3AA999D4" w14:textId="60972E00" w:rsidR="00EC7127" w:rsidRDefault="00EC7127" w:rsidP="00EC7127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 xml:space="preserve">, чтобы произвести проверку пароля. После проверок пользователь </w:t>
      </w:r>
      <w:r w:rsidR="00241FFC">
        <w:rPr>
          <w:lang w:eastAsia="ru-RU"/>
        </w:rPr>
        <w:t>авторизуется</w:t>
      </w:r>
      <w:r>
        <w:rPr>
          <w:lang w:eastAsia="ru-RU"/>
        </w:rPr>
        <w:t xml:space="preserve">, т.е. его имя сохраняется </w:t>
      </w:r>
      <w:r w:rsidR="00241FFC">
        <w:rPr>
          <w:lang w:eastAsia="ru-RU"/>
        </w:rPr>
        <w:t>в сессии,</w:t>
      </w:r>
      <w:r w:rsidR="00993F12">
        <w:rPr>
          <w:lang w:eastAsia="ru-RU"/>
        </w:rPr>
        <w:t xml:space="preserve"> и он переходит на главную страницу.</w:t>
      </w:r>
    </w:p>
    <w:p w14:paraId="22CCA68B" w14:textId="77777777" w:rsidR="00D61D62" w:rsidRDefault="00D61D62" w:rsidP="00EC7127">
      <w:pPr>
        <w:rPr>
          <w:lang w:eastAsia="ru-RU"/>
        </w:rPr>
      </w:pPr>
    </w:p>
    <w:p w14:paraId="194F6C00" w14:textId="72179FE0" w:rsidR="00241FFC" w:rsidRPr="00EC7127" w:rsidRDefault="00241FFC" w:rsidP="00596AE1">
      <w:pPr>
        <w:pStyle w:val="2"/>
      </w:pPr>
      <w:bookmarkStart w:id="21" w:name="_Toc101901280"/>
      <w:r>
        <w:t>Реализация кабинета пользователя</w:t>
      </w:r>
      <w:bookmarkEnd w:id="21"/>
    </w:p>
    <w:p w14:paraId="509C0502" w14:textId="4AA8F5CE" w:rsidR="00B505FB" w:rsidRDefault="007B34C1" w:rsidP="00241FFC">
      <w:r>
        <w:t>Кабинет предоставляет пользователю:</w:t>
      </w:r>
    </w:p>
    <w:p w14:paraId="4EEAB7E0" w14:textId="4AD3D6B5" w:rsidR="007B34C1" w:rsidRDefault="007B34C1" w:rsidP="008E5DBE">
      <w:pPr>
        <w:pStyle w:val="af3"/>
        <w:numPr>
          <w:ilvl w:val="0"/>
          <w:numId w:val="21"/>
        </w:numPr>
      </w:pPr>
      <w:r>
        <w:t>Имя, почту, телефон текущего пользователя.</w:t>
      </w:r>
    </w:p>
    <w:p w14:paraId="4C8A1FA5" w14:textId="08693575" w:rsidR="007B34C1" w:rsidRDefault="007B34C1" w:rsidP="008E5DBE">
      <w:pPr>
        <w:pStyle w:val="af3"/>
        <w:numPr>
          <w:ilvl w:val="0"/>
          <w:numId w:val="21"/>
        </w:numPr>
      </w:pPr>
      <w:r>
        <w:t>Возможность добавить новое видео</w:t>
      </w:r>
    </w:p>
    <w:p w14:paraId="47346F0B" w14:textId="41E45D6C" w:rsidR="007B34C1" w:rsidRDefault="007B34C1" w:rsidP="008E5DBE">
      <w:pPr>
        <w:pStyle w:val="af3"/>
        <w:numPr>
          <w:ilvl w:val="0"/>
          <w:numId w:val="21"/>
        </w:numPr>
      </w:pPr>
      <w:r>
        <w:t>Возможность выйти из аккаунта</w:t>
      </w:r>
    </w:p>
    <w:p w14:paraId="70E0CE40" w14:textId="20C9387E" w:rsidR="007B34C1" w:rsidRDefault="007B34C1" w:rsidP="008E5DBE">
      <w:pPr>
        <w:pStyle w:val="af3"/>
        <w:numPr>
          <w:ilvl w:val="0"/>
          <w:numId w:val="21"/>
        </w:numPr>
      </w:pPr>
      <w:r>
        <w:t>Список всех его видео</w:t>
      </w:r>
    </w:p>
    <w:p w14:paraId="6288F304" w14:textId="43445671" w:rsidR="007B34C1" w:rsidRDefault="007B34C1" w:rsidP="007B34C1">
      <w:r>
        <w:t xml:space="preserve">При загрузке создаётся соединение с БД и текущей сессией. После </w:t>
      </w:r>
      <w:r w:rsidR="00C17418">
        <w:t>запускается функция «</w:t>
      </w:r>
      <w:r w:rsidR="00C17418">
        <w:rPr>
          <w:lang w:val="en-US"/>
        </w:rPr>
        <w:t>GetUser</w:t>
      </w:r>
      <w:r w:rsidR="00C17418">
        <w:t xml:space="preserve">». Данная функция была описана в файле </w:t>
      </w:r>
      <w:r w:rsidR="00C17418">
        <w:rPr>
          <w:lang w:val="en-US"/>
        </w:rPr>
        <w:t>DBConn</w:t>
      </w:r>
      <w:r w:rsidR="00C17418">
        <w:t>. Она запрашивает почту и телефон текущего пользователя и записывает их в соответствующие переменные:</w:t>
      </w:r>
    </w:p>
    <w:p w14:paraId="2FB507F1" w14:textId="381E2544" w:rsidR="00C17418" w:rsidRDefault="00433DE2" w:rsidP="00433DE2">
      <w:pPr>
        <w:pStyle w:val="af8"/>
      </w:pPr>
      <w:r w:rsidRPr="00433DE2">
        <w:rPr>
          <w:noProof/>
          <w:lang w:eastAsia="ru-RU"/>
        </w:rPr>
        <w:lastRenderedPageBreak/>
        <w:drawing>
          <wp:inline distT="0" distB="0" distL="0" distR="0" wp14:anchorId="155A1262" wp14:editId="3B7FFD1D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79" w14:textId="231681C7" w:rsidR="00433DE2" w:rsidRDefault="00A6393A" w:rsidP="00433DE2">
      <w:pPr>
        <w:pStyle w:val="af8"/>
        <w:rPr>
          <w:lang w:val="en-US"/>
        </w:rPr>
      </w:pPr>
      <w:r>
        <w:t>Рисунок 22</w:t>
      </w:r>
      <w:r w:rsidR="00433DE2">
        <w:t xml:space="preserve">. </w:t>
      </w:r>
      <w:r w:rsidR="00433DE2">
        <w:rPr>
          <w:lang w:val="en-US"/>
        </w:rPr>
        <w:t>GetUser.</w:t>
      </w:r>
    </w:p>
    <w:p w14:paraId="098099B9" w14:textId="470D7EA1" w:rsidR="00433DE2" w:rsidRDefault="00433DE2" w:rsidP="00433DE2">
      <w:pPr>
        <w:pStyle w:val="af8"/>
        <w:rPr>
          <w:lang w:val="en-US"/>
        </w:rPr>
      </w:pPr>
      <w:r w:rsidRPr="00433DE2">
        <w:rPr>
          <w:noProof/>
          <w:lang w:eastAsia="ru-RU"/>
        </w:rPr>
        <w:drawing>
          <wp:inline distT="0" distB="0" distL="0" distR="0" wp14:anchorId="6BBFB5D6" wp14:editId="34AFBA4B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52DA" w14:textId="1DCC4270" w:rsidR="00433DE2" w:rsidRPr="00596AE1" w:rsidRDefault="00A6393A" w:rsidP="00433DE2">
      <w:pPr>
        <w:pStyle w:val="af8"/>
      </w:pPr>
      <w:r>
        <w:t>Рисунок 23</w:t>
      </w:r>
      <w:r w:rsidR="00433DE2">
        <w:t xml:space="preserve">. </w:t>
      </w:r>
      <w:r w:rsidR="00596AE1">
        <w:t>Вызов функции в</w:t>
      </w:r>
      <w:r w:rsidR="00596AE1" w:rsidRPr="00596AE1">
        <w:t xml:space="preserve"> </w:t>
      </w:r>
      <w:r w:rsidR="00596AE1">
        <w:rPr>
          <w:lang w:val="en-US"/>
        </w:rPr>
        <w:t>cab</w:t>
      </w:r>
      <w:r w:rsidR="00596AE1">
        <w:t xml:space="preserve"> </w:t>
      </w:r>
    </w:p>
    <w:p w14:paraId="740853BB" w14:textId="3D67F1A0" w:rsidR="00C17418" w:rsidRDefault="00C17418" w:rsidP="007B34C1">
      <w:r>
        <w:t xml:space="preserve">Далее страница запрашивает название и код всех видео текущего пользователя. </w:t>
      </w:r>
      <w:r w:rsidR="003F5BEE">
        <w:t xml:space="preserve">После получения данных следует цикл, который записывает в переменную </w:t>
      </w:r>
      <w:r w:rsidR="003F5BEE">
        <w:rPr>
          <w:lang w:val="en-US"/>
        </w:rPr>
        <w:t>videos</w:t>
      </w:r>
      <w:r w:rsidR="003F5BEE">
        <w:t xml:space="preserve"> все видео пользователя по следующему принципу:</w:t>
      </w:r>
    </w:p>
    <w:p w14:paraId="3682699F" w14:textId="52026457" w:rsidR="003F5BEE" w:rsidRDefault="003F5BEE" w:rsidP="008E5DBE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40D0418F" w14:textId="26D62CD1" w:rsidR="003F5BEE" w:rsidRDefault="003F5BEE" w:rsidP="008E5DBE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01821F27" w14:textId="68A021D5" w:rsidR="003F5BEE" w:rsidRDefault="003F5BEE" w:rsidP="008E5DBE">
      <w:pPr>
        <w:pStyle w:val="af3"/>
        <w:numPr>
          <w:ilvl w:val="0"/>
          <w:numId w:val="22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611ADCA7" w14:textId="7A97D6EC" w:rsidR="00433DE2" w:rsidRDefault="003F5BEE" w:rsidP="00433DE2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2E1D230E" w14:textId="4F9B0819" w:rsidR="00596AE1" w:rsidRDefault="00596AE1" w:rsidP="00596AE1">
      <w:pPr>
        <w:pStyle w:val="af8"/>
        <w:rPr>
          <w:lang w:val="en-US"/>
        </w:rPr>
      </w:pPr>
      <w:r w:rsidRPr="00596AE1">
        <w:rPr>
          <w:noProof/>
          <w:lang w:eastAsia="ru-RU"/>
        </w:rPr>
        <w:drawing>
          <wp:inline distT="0" distB="0" distL="0" distR="0" wp14:anchorId="59EC6887" wp14:editId="0026125C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52A" w14:textId="4D17733E" w:rsidR="00596AE1" w:rsidRDefault="00A6393A" w:rsidP="00596AE1">
      <w:pPr>
        <w:pStyle w:val="af8"/>
      </w:pPr>
      <w:r>
        <w:t>Рисунок 24</w:t>
      </w:r>
      <w:r w:rsidR="00596AE1">
        <w:t>. Запрос на получение видео пользователя.</w:t>
      </w:r>
    </w:p>
    <w:p w14:paraId="39B39C50" w14:textId="27E2EAE4" w:rsidR="00596AE1" w:rsidRDefault="00596AE1" w:rsidP="00596AE1">
      <w:pPr>
        <w:pStyle w:val="af8"/>
      </w:pPr>
      <w:r w:rsidRPr="00596AE1">
        <w:rPr>
          <w:noProof/>
          <w:lang w:eastAsia="ru-RU"/>
        </w:rPr>
        <w:lastRenderedPageBreak/>
        <w:drawing>
          <wp:inline distT="0" distB="0" distL="0" distR="0" wp14:anchorId="34404345" wp14:editId="29331615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1D7" w14:textId="26D09B35" w:rsidR="00596AE1" w:rsidRPr="00596AE1" w:rsidRDefault="00A6393A" w:rsidP="00596AE1">
      <w:pPr>
        <w:pStyle w:val="af8"/>
      </w:pPr>
      <w:r>
        <w:t>Рисунок 25</w:t>
      </w:r>
      <w:r w:rsidR="00596AE1">
        <w:t>. Цикл вывода списка видео</w:t>
      </w:r>
    </w:p>
    <w:p w14:paraId="38252B92" w14:textId="05054FD7" w:rsidR="00433DE2" w:rsidRDefault="003F5BEE" w:rsidP="00433DE2">
      <w:pPr>
        <w:rPr>
          <w:noProof/>
        </w:rPr>
      </w:pPr>
      <w:r w:rsidRPr="00433DE2">
        <w:t xml:space="preserve">После того, как контейнер будет готов, </w:t>
      </w:r>
      <w:r w:rsidR="002B4B87" w:rsidRPr="00433DE2">
        <w:t>страница выведет всю информацию о пользователе, кнопку выхода, кнопку записи видео и видео пользователя.</w:t>
      </w:r>
      <w:r w:rsidR="002B4B87" w:rsidRPr="002B4B87">
        <w:rPr>
          <w:noProof/>
        </w:rPr>
        <w:t xml:space="preserve"> </w:t>
      </w:r>
    </w:p>
    <w:p w14:paraId="37D4AFBE" w14:textId="77777777" w:rsidR="00433DE2" w:rsidRDefault="00433DE2" w:rsidP="002B4B87">
      <w:pPr>
        <w:pStyle w:val="af8"/>
        <w:rPr>
          <w:noProof/>
          <w:lang w:eastAsia="ru-RU"/>
        </w:rPr>
      </w:pPr>
    </w:p>
    <w:p w14:paraId="623ED300" w14:textId="651888C1" w:rsidR="003F5BEE" w:rsidRDefault="002B4B87" w:rsidP="002B4B87">
      <w:pPr>
        <w:pStyle w:val="af8"/>
      </w:pPr>
      <w:r w:rsidRPr="002B4B87">
        <w:rPr>
          <w:noProof/>
          <w:lang w:eastAsia="ru-RU"/>
        </w:rPr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64DF7EB8" w:rsidR="00433DE2" w:rsidRDefault="00433DE2" w:rsidP="002B4B87">
      <w:pPr>
        <w:pStyle w:val="af8"/>
      </w:pPr>
      <w:r>
        <w:lastRenderedPageBreak/>
        <w:t>Рисунок 2</w:t>
      </w:r>
      <w:r w:rsidR="00A6393A">
        <w:t>6</w:t>
      </w:r>
      <w:r>
        <w:t>. Страница кабинета</w:t>
      </w:r>
      <w:r w:rsidR="00596AE1">
        <w:t>.</w:t>
      </w:r>
    </w:p>
    <w:p w14:paraId="38638C8E" w14:textId="77777777" w:rsidR="00D61D62" w:rsidRDefault="00D61D62" w:rsidP="002B4B87">
      <w:pPr>
        <w:pStyle w:val="af8"/>
      </w:pPr>
    </w:p>
    <w:p w14:paraId="75D47C42" w14:textId="3B81115B" w:rsidR="00596AE1" w:rsidRDefault="00596AE1" w:rsidP="00596AE1">
      <w:pPr>
        <w:pStyle w:val="2"/>
      </w:pPr>
      <w:bookmarkStart w:id="22" w:name="_Toc101901281"/>
      <w:r>
        <w:t>Реализация добавления видео</w:t>
      </w:r>
      <w:bookmarkEnd w:id="22"/>
    </w:p>
    <w:p w14:paraId="6183942B" w14:textId="4FB33A90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еред тем, как рассматривать работу видеоплеера, необходимо разобрать алгоритм добавления видео на страницу. Итак, после нажатия на кнопку «добавить видео», пользователь </w:t>
      </w:r>
      <w:r w:rsidR="00105CDC">
        <w:rPr>
          <w:lang w:eastAsia="ru-RU"/>
        </w:rPr>
        <w:t>видит форму, представленную на рисунке 25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  <w:lang w:eastAsia="ru-RU"/>
        </w:rPr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66918923" w:rsidR="00105CDC" w:rsidRDefault="00A6393A" w:rsidP="00105CDC">
      <w:pPr>
        <w:pStyle w:val="af8"/>
      </w:pPr>
      <w:r>
        <w:t>Рисунок 27</w:t>
      </w:r>
      <w:r w:rsidR="00105CDC">
        <w:t>. Форма добавления видео</w:t>
      </w:r>
    </w:p>
    <w:p w14:paraId="302F7AC7" w14:textId="7ABFA240" w:rsidR="00105CDC" w:rsidRDefault="00105CDC" w:rsidP="00105CDC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24C06205" w14:textId="4E198930" w:rsidR="00D61D62" w:rsidRDefault="00D61D62" w:rsidP="00D61D62">
      <w:pPr>
        <w:pStyle w:val="af8"/>
      </w:pPr>
      <w:r w:rsidRPr="00D61D62">
        <w:rPr>
          <w:noProof/>
          <w:lang w:eastAsia="ru-RU"/>
        </w:rPr>
        <w:drawing>
          <wp:inline distT="0" distB="0" distL="0" distR="0" wp14:anchorId="34533916" wp14:editId="4F3C0F08">
            <wp:extent cx="6480175" cy="2423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3C3" w14:textId="5F16165F" w:rsidR="00D61D62" w:rsidRDefault="00A6393A" w:rsidP="00D61D62">
      <w:pPr>
        <w:pStyle w:val="af8"/>
      </w:pPr>
      <w:r>
        <w:t>Рисунок 28</w:t>
      </w:r>
      <w:r w:rsidR="00D61D62">
        <w:t>. Обработка файлов</w:t>
      </w:r>
    </w:p>
    <w:p w14:paraId="1E066A35" w14:textId="1AD6C5A1" w:rsidR="00D61D62" w:rsidRDefault="00D61D62" w:rsidP="00D61D62">
      <w:pPr>
        <w:rPr>
          <w:noProof/>
        </w:rPr>
      </w:pPr>
      <w:r>
        <w:lastRenderedPageBreak/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 w:rsidR="00A57574">
        <w:t xml:space="preserve"> </w:t>
      </w:r>
      <w:r w:rsidR="00A57574" w:rsidRPr="00A57574">
        <w:t>–</w:t>
      </w:r>
      <w:r w:rsidR="00A57574"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637522F4" w14:textId="58FDDCA4" w:rsidR="00D61D62" w:rsidRDefault="00D61D62" w:rsidP="00D61D62">
      <w:pPr>
        <w:pStyle w:val="af8"/>
        <w:rPr>
          <w:noProof/>
        </w:rPr>
      </w:pPr>
      <w:r w:rsidRPr="00D61D62">
        <w:rPr>
          <w:noProof/>
          <w:lang w:eastAsia="ru-RU"/>
        </w:rPr>
        <w:drawing>
          <wp:inline distT="0" distB="0" distL="0" distR="0" wp14:anchorId="3CEBCC5E" wp14:editId="169D032A">
            <wp:extent cx="6480175" cy="2251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C7A" w14:textId="287FD190" w:rsidR="00D61D62" w:rsidRDefault="00A6393A" w:rsidP="00D61D62">
      <w:pPr>
        <w:pStyle w:val="af8"/>
        <w:rPr>
          <w:noProof/>
        </w:rPr>
      </w:pPr>
      <w:r>
        <w:rPr>
          <w:noProof/>
        </w:rPr>
        <w:t>Рисунок 29</w:t>
      </w:r>
      <w:r w:rsidR="00D61D62">
        <w:rPr>
          <w:noProof/>
        </w:rPr>
        <w:t>. Сохранение и запись нового видео.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  <w:lang w:eastAsia="ru-RU"/>
        </w:rPr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88F5CE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0</w:t>
      </w:r>
      <w:r w:rsidR="00CF1C01">
        <w:rPr>
          <w:noProof/>
        </w:rPr>
        <w:t>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  <w:lang w:eastAsia="ru-RU"/>
        </w:rPr>
        <w:lastRenderedPageBreak/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BD3C8A1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1</w:t>
      </w:r>
      <w:r w:rsidR="00CF1C01">
        <w:rPr>
          <w:noProof/>
        </w:rPr>
        <w:t>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58D5FE54" w14:textId="34AE9C74" w:rsidR="00D61D62" w:rsidRDefault="00293C17" w:rsidP="00245193">
      <w:pPr>
        <w:pStyle w:val="2"/>
      </w:pPr>
      <w:bookmarkStart w:id="23" w:name="_Toc101901282"/>
      <w:r>
        <w:t>Реализация видеоплеера</w:t>
      </w:r>
      <w:bookmarkEnd w:id="23"/>
    </w:p>
    <w:p w14:paraId="29B4DEB1" w14:textId="2334E3F4" w:rsidR="00293C17" w:rsidRPr="00293C17" w:rsidRDefault="00293C17" w:rsidP="00D104FC">
      <w:pPr>
        <w:pStyle w:val="3"/>
      </w:pPr>
      <w:bookmarkStart w:id="24" w:name="_Toc101901283"/>
      <w:r>
        <w:t>5.1 Загрузка страницы</w:t>
      </w:r>
      <w:bookmarkEnd w:id="24"/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t xml:space="preserve">Когда видео загружено, можно </w:t>
      </w:r>
      <w:r w:rsidR="00543D86">
        <w:rPr>
          <w:lang w:eastAsia="ru-RU"/>
        </w:rPr>
        <w:t>перейти к его просмотру. Пользователь нажимает на ссылку и попадает на страницу с видео.</w:t>
      </w:r>
    </w:p>
    <w:p w14:paraId="1F96D591" w14:textId="565FD630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67" w14:textId="3D937D81" w:rsidR="00B52E83" w:rsidRDefault="00A6393A" w:rsidP="00B52E83">
      <w:pPr>
        <w:pStyle w:val="af8"/>
        <w:rPr>
          <w:lang w:eastAsia="ru-RU"/>
        </w:rPr>
      </w:pPr>
      <w:r>
        <w:rPr>
          <w:lang w:eastAsia="ru-RU"/>
        </w:rPr>
        <w:t>Рисунок 32</w:t>
      </w:r>
      <w:r w:rsidR="00B52E83">
        <w:rPr>
          <w:lang w:eastAsia="ru-RU"/>
        </w:rPr>
        <w:t>. Страница видео.</w:t>
      </w:r>
    </w:p>
    <w:p w14:paraId="5C255D19" w14:textId="0E57DC03" w:rsidR="00CE6830" w:rsidRDefault="00CE6830" w:rsidP="00CE6830">
      <w:pPr>
        <w:rPr>
          <w:lang w:eastAsia="ru-RU"/>
        </w:rPr>
      </w:pPr>
      <w:r>
        <w:rPr>
          <w:lang w:eastAsia="ru-RU"/>
        </w:rPr>
        <w:lastRenderedPageBreak/>
        <w:t>Изначально страница не содержит в себе ничего, однако п</w:t>
      </w:r>
      <w:r w:rsidR="00275D2A">
        <w:rPr>
          <w:lang w:eastAsia="ru-RU"/>
        </w:rPr>
        <w:t>еред её загрузкой запускается алгоритм, который запрашивает из БД:</w:t>
      </w:r>
    </w:p>
    <w:p w14:paraId="13B39949" w14:textId="29031EAF" w:rsidR="00275D2A" w:rsidRDefault="00275D2A" w:rsidP="008E5DBE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2CE3FEFD" w14:textId="72DD2D14" w:rsidR="00275D2A" w:rsidRDefault="00275D2A" w:rsidP="008E5DBE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2A173A59" w14:textId="715914D5" w:rsidR="00275D2A" w:rsidRDefault="00275D2A" w:rsidP="008E5DBE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Информацию о комментариях</w:t>
      </w:r>
    </w:p>
    <w:p w14:paraId="01812086" w14:textId="77777777" w:rsidR="00C91036" w:rsidRDefault="00C91036" w:rsidP="00C91036">
      <w:pPr>
        <w:rPr>
          <w:lang w:eastAsia="ru-RU"/>
        </w:rPr>
      </w:pPr>
    </w:p>
    <w:p w14:paraId="5543EE6B" w14:textId="46D7CA12" w:rsidR="00275D2A" w:rsidRDefault="00C91036" w:rsidP="00275D2A">
      <w:pPr>
        <w:rPr>
          <w:lang w:eastAsia="ru-RU"/>
        </w:rPr>
      </w:pPr>
      <w:r>
        <w:rPr>
          <w:lang w:eastAsia="ru-RU"/>
        </w:rPr>
        <w:t>Инф</w:t>
      </w:r>
      <w:r w:rsidR="00CA2CBE">
        <w:rPr>
          <w:lang w:eastAsia="ru-RU"/>
        </w:rPr>
        <w:t xml:space="preserve">ормация о видео содержится в БД, чтобы её получить в ссылке, с помощью метода </w:t>
      </w:r>
      <w:r w:rsidR="00CA2CBE">
        <w:rPr>
          <w:lang w:val="en-US" w:eastAsia="ru-RU"/>
        </w:rPr>
        <w:t>GET</w:t>
      </w:r>
      <w:r w:rsidR="00CA2CBE">
        <w:rPr>
          <w:lang w:eastAsia="ru-RU"/>
        </w:rPr>
        <w:t xml:space="preserve"> передаётся код видео:</w:t>
      </w:r>
    </w:p>
    <w:p w14:paraId="5F6FE6E2" w14:textId="02527504" w:rsidR="00CA2CBE" w:rsidRPr="00A6393A" w:rsidRDefault="00CA2CBE" w:rsidP="00A6393A">
      <w:pPr>
        <w:pStyle w:val="af8"/>
      </w:pPr>
      <w:r w:rsidRPr="00A6393A">
        <w:drawing>
          <wp:inline distT="0" distB="0" distL="0" distR="0" wp14:anchorId="40595FE9" wp14:editId="3FC14D67">
            <wp:extent cx="2210108" cy="257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E58" w14:textId="6D7795EF" w:rsidR="00CA2CBE" w:rsidRPr="00A6393A" w:rsidRDefault="00A6393A" w:rsidP="00A6393A">
      <w:pPr>
        <w:pStyle w:val="af8"/>
      </w:pPr>
      <w:r w:rsidRPr="00A6393A">
        <w:t xml:space="preserve">Рисунок 33. </w:t>
      </w:r>
      <w:r w:rsidR="00CA2CBE" w:rsidRPr="00A6393A">
        <w:t>Ссылка на видео</w:t>
      </w:r>
    </w:p>
    <w:p w14:paraId="5AAEEF7B" w14:textId="77777777" w:rsidR="00293C17" w:rsidRDefault="00CA2CBE" w:rsidP="00CA2CBE">
      <w:r>
        <w:t xml:space="preserve">Такая ссылка создаётся на любой странице, где видео доступно для просмотра. </w:t>
      </w:r>
      <w:r w:rsidR="00A8258C">
        <w:t>Как только загружается страница, генерируется запрос, который по коду видео получает все данные о нём.</w:t>
      </w:r>
      <w:r w:rsidR="00293C17">
        <w:t xml:space="preserve"> </w:t>
      </w:r>
    </w:p>
    <w:p w14:paraId="38C813AE" w14:textId="013603DA" w:rsidR="003A2CD1" w:rsidRDefault="003A2CD1" w:rsidP="003A2CD1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0C321EE8" wp14:editId="79D85583">
            <wp:extent cx="6201640" cy="124794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C9" w14:textId="56770B83" w:rsidR="00A6393A" w:rsidRDefault="00A6393A" w:rsidP="003A2CD1">
      <w:pPr>
        <w:pStyle w:val="af8"/>
      </w:pPr>
      <w:r>
        <w:t>Рисунок 34. Получение данных о видео</w:t>
      </w:r>
    </w:p>
    <w:p w14:paraId="4F8165F1" w14:textId="5D975894" w:rsidR="00474B40" w:rsidRDefault="00293C17" w:rsidP="00CA2CBE">
      <w:r>
        <w:t>После получения данных о видео, необходимо загрузить статистику лайков и дизлайков.</w:t>
      </w:r>
      <w:r w:rsidR="00474B40">
        <w:t xml:space="preserve"> Сначала нужно загрузить данные из статистики для текущего пользователя. Это нужно, чтобы понять, оценивал ли пользователь видео до нынешнего посещения страницы и, в соответствии с результатом, загрузить статистику.</w:t>
      </w:r>
    </w:p>
    <w:p w14:paraId="122E0946" w14:textId="77777777" w:rsidR="00A6393A" w:rsidRDefault="00A6393A" w:rsidP="00CA2CBE"/>
    <w:p w14:paraId="046E2CA2" w14:textId="766F6D03" w:rsidR="00474B40" w:rsidRDefault="003A2CD1" w:rsidP="003A2CD1">
      <w:pPr>
        <w:pStyle w:val="af8"/>
      </w:pPr>
      <w:r w:rsidRPr="003A2CD1">
        <w:rPr>
          <w:noProof/>
          <w:lang w:eastAsia="ru-RU"/>
        </w:rPr>
        <w:lastRenderedPageBreak/>
        <w:drawing>
          <wp:inline distT="0" distB="0" distL="0" distR="0" wp14:anchorId="744E18E0" wp14:editId="601054DF">
            <wp:extent cx="6480175" cy="1592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F391" w14:textId="32296269" w:rsidR="00A6393A" w:rsidRDefault="00A6393A" w:rsidP="003A2CD1">
      <w:pPr>
        <w:pStyle w:val="af8"/>
      </w:pPr>
      <w:r>
        <w:t xml:space="preserve">Рисунок 35. </w:t>
      </w:r>
      <w:proofErr w:type="gramStart"/>
      <w:r w:rsidR="00F106D0">
        <w:t>Получение  для</w:t>
      </w:r>
      <w:proofErr w:type="gramEnd"/>
      <w:r w:rsidR="00F106D0">
        <w:t xml:space="preserve"> пользователя и выбор цвета кнопок.</w:t>
      </w:r>
    </w:p>
    <w:p w14:paraId="04A16E8E" w14:textId="77777777" w:rsidR="003A2CD1" w:rsidRDefault="003A2CD1" w:rsidP="003A2CD1">
      <w:pPr>
        <w:pStyle w:val="af8"/>
      </w:pPr>
    </w:p>
    <w:p w14:paraId="1AE1C1DB" w14:textId="1BE6E865" w:rsidR="00CA2CBE" w:rsidRDefault="00474B40" w:rsidP="00CA2CBE">
      <w:r>
        <w:t>Также нужно вывести общее количество лайков и дизлайков.</w:t>
      </w:r>
    </w:p>
    <w:p w14:paraId="62D21915" w14:textId="6CFFED11" w:rsidR="00474B40" w:rsidRDefault="003A2CD1" w:rsidP="00965960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41E83043" wp14:editId="039053A9">
            <wp:extent cx="5191850" cy="3134162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FD6" w14:textId="384850C9" w:rsidR="00F106D0" w:rsidRDefault="00F106D0" w:rsidP="00965960">
      <w:pPr>
        <w:pStyle w:val="af8"/>
      </w:pPr>
      <w:r>
        <w:t>Рисунок 36. Получение общей статистики</w:t>
      </w:r>
    </w:p>
    <w:p w14:paraId="3A80E832" w14:textId="2B5A36B4" w:rsidR="00474B40" w:rsidRDefault="00474B40" w:rsidP="00CA2CBE">
      <w:r>
        <w:t>И, наконец, вывести запросить комментарии.</w:t>
      </w:r>
    </w:p>
    <w:p w14:paraId="3EF15FD9" w14:textId="36ABC0B6" w:rsidR="00474B40" w:rsidRDefault="00965960" w:rsidP="00F106D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6A80D284" wp14:editId="52C58E7B">
            <wp:extent cx="6480175" cy="14389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5DF" w14:textId="29B6311F" w:rsidR="00F106D0" w:rsidRDefault="00F106D0" w:rsidP="00F106D0">
      <w:pPr>
        <w:pStyle w:val="af8"/>
      </w:pPr>
      <w:r>
        <w:t>Рисунок 37. Получение комментариев</w:t>
      </w:r>
    </w:p>
    <w:p w14:paraId="4AF5815C" w14:textId="70012143" w:rsidR="00474B40" w:rsidRDefault="00474B40" w:rsidP="00CA2CBE">
      <w:r>
        <w:t>После получения данных, необходимо их вывести. В видеоплеер, загруженный на</w:t>
      </w:r>
      <w:r w:rsidR="003A2CD1">
        <w:t xml:space="preserve"> </w:t>
      </w:r>
      <w:r>
        <w:t>странице</w:t>
      </w:r>
      <w:r w:rsidR="003A2CD1">
        <w:t>,</w:t>
      </w:r>
      <w:r>
        <w:t xml:space="preserve"> вставляется ссылка на видео по названию, которое также является </w:t>
      </w:r>
      <w:r>
        <w:lastRenderedPageBreak/>
        <w:t>именем видео файла.</w:t>
      </w:r>
    </w:p>
    <w:p w14:paraId="76DC630E" w14:textId="63AA7CB1" w:rsidR="00474B40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4037874" wp14:editId="3430AED1">
            <wp:extent cx="5191850" cy="1905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6DA4" w14:textId="551B8146" w:rsidR="00F106D0" w:rsidRDefault="00F106D0" w:rsidP="00965960">
      <w:pPr>
        <w:pStyle w:val="af8"/>
      </w:pPr>
      <w:r>
        <w:t>Рисунок 38. Видео плеер со ссылкой на видео файл.</w:t>
      </w:r>
    </w:p>
    <w:p w14:paraId="63FC4B36" w14:textId="59D2462E" w:rsidR="00474B40" w:rsidRDefault="00474B40" w:rsidP="00CA2CBE">
      <w:r>
        <w:t>После, вместе с датой публикации, выводится описание.</w:t>
      </w:r>
    </w:p>
    <w:p w14:paraId="2EFE5F07" w14:textId="7E361FA5" w:rsidR="00474B40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8FFB282" wp14:editId="746FEA9B">
            <wp:extent cx="2848373" cy="4382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622" w14:textId="69DC2218" w:rsidR="00F106D0" w:rsidRDefault="00F106D0" w:rsidP="00965960">
      <w:pPr>
        <w:pStyle w:val="af8"/>
      </w:pPr>
      <w:r>
        <w:t>Рисунок 39. Дата публикации и описание видео.</w:t>
      </w:r>
    </w:p>
    <w:p w14:paraId="7AAB7224" w14:textId="1E46D773" w:rsidR="00965960" w:rsidRDefault="00474B40" w:rsidP="00965960">
      <w:r>
        <w:t xml:space="preserve">Далее следуют кнопки оценок. Важно понимать, если пользователь уже оценил видео, то соответствующая кнопка будет подсвечена. </w:t>
      </w:r>
      <w:r w:rsidR="007C76D7">
        <w:t xml:space="preserve">Рядом с каждой кнопкой отображается текущее количество оценок соответственно. </w:t>
      </w:r>
      <w:r>
        <w:t xml:space="preserve">Алгоритм </w:t>
      </w:r>
      <w:r w:rsidR="007C76D7">
        <w:t>оценки будет рассмотрен в следующем разделе.</w:t>
      </w:r>
    </w:p>
    <w:p w14:paraId="1525E04B" w14:textId="07A95681" w:rsidR="003A2CD1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40AD6468" wp14:editId="0949B4B2">
            <wp:extent cx="6480175" cy="3384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315" w14:textId="02A8B57B" w:rsidR="00F106D0" w:rsidRDefault="00F106D0" w:rsidP="00965960">
      <w:pPr>
        <w:pStyle w:val="af8"/>
      </w:pPr>
      <w:r>
        <w:t>Рисунок 40. Кнопки лайка и дизлайка и их количество</w:t>
      </w:r>
    </w:p>
    <w:p w14:paraId="75027404" w14:textId="2F0A2005" w:rsidR="00965960" w:rsidRDefault="007C76D7" w:rsidP="00CA2CBE">
      <w:r>
        <w:t>После этого следует форма добавления комментария.</w:t>
      </w:r>
    </w:p>
    <w:p w14:paraId="327B2F2B" w14:textId="4270975C" w:rsidR="00965960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765F998E" wp14:editId="665CF470">
            <wp:extent cx="6480175" cy="6299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E7" w14:textId="467B8B8B" w:rsidR="00F106D0" w:rsidRDefault="00F106D0" w:rsidP="00965960">
      <w:pPr>
        <w:pStyle w:val="af8"/>
      </w:pPr>
      <w:r>
        <w:t>Рисунок 41. Форма комментария</w:t>
      </w:r>
    </w:p>
    <w:p w14:paraId="23694C7D" w14:textId="7AF06FEB" w:rsidR="007C76D7" w:rsidRDefault="007C76D7" w:rsidP="00CA2CBE">
      <w:r>
        <w:t xml:space="preserve"> Неавторизованный пользователь не может оставлять комментарии и оценивать видео.</w:t>
      </w:r>
    </w:p>
    <w:p w14:paraId="2CE89239" w14:textId="39DA259B" w:rsidR="007C76D7" w:rsidRDefault="007C76D7" w:rsidP="007C76D7">
      <w:pPr>
        <w:pStyle w:val="af8"/>
      </w:pPr>
      <w:r w:rsidRPr="007C76D7">
        <w:rPr>
          <w:noProof/>
          <w:lang w:eastAsia="ru-RU"/>
        </w:rPr>
        <w:drawing>
          <wp:inline distT="0" distB="0" distL="0" distR="0" wp14:anchorId="3AF590C3" wp14:editId="79BF5A95">
            <wp:extent cx="4248743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66D" w14:textId="4C39E0EC" w:rsidR="007C76D7" w:rsidRDefault="00F106D0" w:rsidP="007C76D7">
      <w:pPr>
        <w:pStyle w:val="af8"/>
      </w:pPr>
      <w:r>
        <w:t xml:space="preserve">Рисунок 42. </w:t>
      </w:r>
      <w:r w:rsidR="007C76D7">
        <w:t>Сообщение о необходимости авторизации</w:t>
      </w:r>
    </w:p>
    <w:p w14:paraId="509CA6E7" w14:textId="5442A60B" w:rsidR="007C76D7" w:rsidRDefault="007C76D7" w:rsidP="007C76D7">
      <w:r>
        <w:t>После формы следуют оставленные ранее комментарии.</w:t>
      </w:r>
    </w:p>
    <w:p w14:paraId="1BE8DC26" w14:textId="2AAD3454" w:rsidR="00965960" w:rsidRDefault="002C6406" w:rsidP="002C6406">
      <w:pPr>
        <w:pStyle w:val="af8"/>
      </w:pPr>
      <w:r w:rsidRPr="002C6406">
        <w:rPr>
          <w:noProof/>
          <w:lang w:eastAsia="ru-RU"/>
        </w:rPr>
        <w:drawing>
          <wp:inline distT="0" distB="0" distL="0" distR="0" wp14:anchorId="28A3EFE3" wp14:editId="1A8A9E0D">
            <wp:extent cx="6480175" cy="3181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4AB0" w14:textId="123AD154" w:rsidR="00F106D0" w:rsidRDefault="00F106D0" w:rsidP="002C6406">
      <w:pPr>
        <w:pStyle w:val="af8"/>
      </w:pPr>
      <w:r>
        <w:t>Рисунок 43. Текущие комментарии.</w:t>
      </w:r>
    </w:p>
    <w:p w14:paraId="23461A2B" w14:textId="288AF083" w:rsidR="007C76D7" w:rsidRPr="00D104FC" w:rsidRDefault="007C76D7" w:rsidP="00D104FC">
      <w:pPr>
        <w:pStyle w:val="3"/>
      </w:pPr>
      <w:bookmarkStart w:id="25" w:name="_Toc101901284"/>
      <w:r w:rsidRPr="00D104FC">
        <w:lastRenderedPageBreak/>
        <w:t>5.2 Алгоритм оценки.</w:t>
      </w:r>
      <w:bookmarkEnd w:id="25"/>
    </w:p>
    <w:p w14:paraId="7545E842" w14:textId="15EC2104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Оценка должна обновляться в реальном времени, поэтому помимо </w:t>
      </w:r>
      <w:r>
        <w:rPr>
          <w:lang w:val="en-US" w:eastAsia="ru-RU"/>
        </w:rPr>
        <w:t>php</w:t>
      </w:r>
      <w:r w:rsidRPr="007C76D7">
        <w:rPr>
          <w:lang w:eastAsia="ru-RU"/>
        </w:rPr>
        <w:t xml:space="preserve">, </w:t>
      </w:r>
      <w:r>
        <w:rPr>
          <w:lang w:eastAsia="ru-RU"/>
        </w:rPr>
        <w:t xml:space="preserve">который необходим для добавления оценки в БД, понадобится </w:t>
      </w:r>
      <w:r>
        <w:rPr>
          <w:lang w:val="en-US" w:eastAsia="ru-RU"/>
        </w:rPr>
        <w:t>JavaScript</w:t>
      </w:r>
      <w:r w:rsidRPr="007C76D7">
        <w:rPr>
          <w:lang w:eastAsia="ru-RU"/>
        </w:rPr>
        <w:t xml:space="preserve"> (</w:t>
      </w:r>
      <w:r>
        <w:rPr>
          <w:lang w:eastAsia="ru-RU"/>
        </w:rPr>
        <w:t xml:space="preserve">далее </w:t>
      </w:r>
      <w:r>
        <w:rPr>
          <w:lang w:val="en-US" w:eastAsia="ru-RU"/>
        </w:rPr>
        <w:t>JS</w:t>
      </w:r>
      <w:r w:rsidRPr="007C76D7">
        <w:rPr>
          <w:lang w:eastAsia="ru-RU"/>
        </w:rPr>
        <w:t>).</w:t>
      </w:r>
      <w:r w:rsidR="002C6406">
        <w:rPr>
          <w:lang w:eastAsia="ru-RU"/>
        </w:rPr>
        <w:t xml:space="preserve"> </w:t>
      </w:r>
      <w:r w:rsidR="002C6406">
        <w:rPr>
          <w:lang w:val="en-US" w:eastAsia="ru-RU"/>
        </w:rPr>
        <w:t>JS</w:t>
      </w:r>
      <w:r w:rsidR="002C6406">
        <w:rPr>
          <w:lang w:eastAsia="ru-RU"/>
        </w:rPr>
        <w:t xml:space="preserve"> также отвечает за изменение цвет кнопок при загрузке.</w:t>
      </w:r>
    </w:p>
    <w:p w14:paraId="1EBB65CE" w14:textId="41CAFC99" w:rsidR="002C6406" w:rsidRDefault="002C6406" w:rsidP="00F106D0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1C95DEBE" wp14:editId="3C8EDDBD">
            <wp:extent cx="4706007" cy="84784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4EA1" w14:textId="609A0155" w:rsidR="00F106D0" w:rsidRDefault="00F106D0" w:rsidP="00F106D0">
      <w:pPr>
        <w:pStyle w:val="af8"/>
        <w:rPr>
          <w:lang w:eastAsia="ru-RU"/>
        </w:rPr>
      </w:pPr>
      <w:r>
        <w:rPr>
          <w:lang w:eastAsia="ru-RU"/>
        </w:rPr>
        <w:t>Рисунок 44. Изменение цвета кнопок и получение текущего количества лайков и дизлайков.</w:t>
      </w:r>
    </w:p>
    <w:p w14:paraId="0B38E22C" w14:textId="34C2F861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 Как только пользователь нажимает на кнопку, срабатывает </w:t>
      </w:r>
      <w:r>
        <w:rPr>
          <w:lang w:val="en-US" w:eastAsia="ru-RU"/>
        </w:rPr>
        <w:t>JS</w:t>
      </w:r>
      <w:r w:rsidRPr="007C76D7">
        <w:rPr>
          <w:lang w:eastAsia="ru-RU"/>
        </w:rPr>
        <w:t xml:space="preserve"> </w:t>
      </w:r>
      <w:r>
        <w:rPr>
          <w:lang w:eastAsia="ru-RU"/>
        </w:rPr>
        <w:t xml:space="preserve">функция </w:t>
      </w:r>
      <w:r>
        <w:rPr>
          <w:lang w:val="en-US" w:eastAsia="ru-RU"/>
        </w:rPr>
        <w:t>SendMark</w:t>
      </w:r>
      <w:r>
        <w:rPr>
          <w:lang w:eastAsia="ru-RU"/>
        </w:rPr>
        <w:t xml:space="preserve">. </w:t>
      </w:r>
      <w:r w:rsidR="002C6406">
        <w:rPr>
          <w:lang w:eastAsia="ru-RU"/>
        </w:rPr>
        <w:t>Именно она оповещает пользователя, что он не авторизован.</w:t>
      </w:r>
    </w:p>
    <w:p w14:paraId="3C2D8160" w14:textId="7ABDA6B4" w:rsidR="002C6406" w:rsidRDefault="002C6406" w:rsidP="00F106D0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6270D7C7" wp14:editId="1E12D598">
            <wp:extent cx="5353797" cy="8287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4319" w14:textId="33C6E3DC" w:rsidR="00F106D0" w:rsidRDefault="00F106D0" w:rsidP="00F106D0">
      <w:pPr>
        <w:pStyle w:val="af8"/>
        <w:rPr>
          <w:lang w:eastAsia="ru-RU"/>
        </w:rPr>
      </w:pPr>
      <w:r>
        <w:rPr>
          <w:lang w:eastAsia="ru-RU"/>
        </w:rPr>
        <w:t>Рисунок 45. Начало функции, провер</w:t>
      </w:r>
      <w:r w:rsidR="001F4BFD">
        <w:rPr>
          <w:lang w:eastAsia="ru-RU"/>
        </w:rPr>
        <w:t>яющее авторизацию</w:t>
      </w:r>
    </w:p>
    <w:p w14:paraId="75399240" w14:textId="0F7EB6D6" w:rsidR="007C76D7" w:rsidRDefault="007C76D7" w:rsidP="007C76D7">
      <w:pPr>
        <w:rPr>
          <w:lang w:eastAsia="ru-RU"/>
        </w:rPr>
      </w:pPr>
      <w:r>
        <w:rPr>
          <w:lang w:eastAsia="ru-RU"/>
        </w:rPr>
        <w:t>В зависимости от нажатой кнопки алгоритм:</w:t>
      </w:r>
    </w:p>
    <w:p w14:paraId="08032BB1" w14:textId="5BA71C25" w:rsidR="007C76D7" w:rsidRDefault="007C76D7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рибавляет 1 к нажатой оценке</w:t>
      </w:r>
      <w:r w:rsidR="002C6406">
        <w:rPr>
          <w:lang w:eastAsia="ru-RU"/>
        </w:rPr>
        <w:t>:</w:t>
      </w:r>
    </w:p>
    <w:p w14:paraId="34EFAFA1" w14:textId="11A751A6" w:rsidR="002C6406" w:rsidRDefault="002C6406" w:rsidP="002C6406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6BFFEACE" wp14:editId="53DFC58A">
            <wp:extent cx="2772162" cy="61921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1576" w14:textId="202C36A3" w:rsidR="001F4BFD" w:rsidRDefault="001F4BFD" w:rsidP="002C6406">
      <w:pPr>
        <w:pStyle w:val="af8"/>
        <w:rPr>
          <w:lang w:eastAsia="ru-RU"/>
        </w:rPr>
      </w:pPr>
      <w:r>
        <w:rPr>
          <w:lang w:eastAsia="ru-RU"/>
        </w:rPr>
        <w:t>Рисунок 46. Прибавление лайка.</w:t>
      </w:r>
    </w:p>
    <w:p w14:paraId="112CC896" w14:textId="4AAA1DC4" w:rsidR="007C76D7" w:rsidRDefault="007C76D7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Отнимает 1 от противоположной оценки (если та нажата)</w:t>
      </w:r>
    </w:p>
    <w:p w14:paraId="7B44D1D9" w14:textId="17BEBF09" w:rsidR="002C6406" w:rsidRDefault="002C6406" w:rsidP="002C6406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527B3CD6" wp14:editId="5CD9D148">
            <wp:extent cx="2191056" cy="4953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7837" w14:textId="797ABE08" w:rsidR="001F4BFD" w:rsidRDefault="001F4BFD" w:rsidP="002C6406">
      <w:pPr>
        <w:pStyle w:val="af8"/>
        <w:rPr>
          <w:lang w:eastAsia="ru-RU"/>
        </w:rPr>
      </w:pPr>
      <w:r>
        <w:rPr>
          <w:lang w:eastAsia="ru-RU"/>
        </w:rPr>
        <w:t>Рисунок 47. Вычитание дизлайка</w:t>
      </w:r>
    </w:p>
    <w:p w14:paraId="1AD1925D" w14:textId="49C2BB06" w:rsidR="002C6406" w:rsidRDefault="002C6406" w:rsidP="002C6406">
      <w:pPr>
        <w:rPr>
          <w:lang w:eastAsia="ru-RU"/>
        </w:rPr>
      </w:pPr>
      <w:r>
        <w:rPr>
          <w:lang w:eastAsia="ru-RU"/>
        </w:rPr>
        <w:t>После этого меняет цвет кнопок и значения оценок</w:t>
      </w:r>
    </w:p>
    <w:p w14:paraId="4E8DAA86" w14:textId="5BD246E1" w:rsidR="002C6406" w:rsidRDefault="002C6406" w:rsidP="002C6406">
      <w:pPr>
        <w:pStyle w:val="af8"/>
        <w:rPr>
          <w:lang w:val="en-US" w:eastAsia="ru-RU"/>
        </w:rPr>
      </w:pPr>
      <w:r w:rsidRPr="002C6406">
        <w:rPr>
          <w:noProof/>
          <w:lang w:eastAsia="ru-RU"/>
        </w:rPr>
        <w:drawing>
          <wp:inline distT="0" distB="0" distL="0" distR="0" wp14:anchorId="27AAD598" wp14:editId="5FD0F684">
            <wp:extent cx="1762371" cy="38105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0413" w14:textId="35BCDE0F" w:rsidR="001F4BFD" w:rsidRPr="001F4BFD" w:rsidRDefault="001F4BFD" w:rsidP="002C6406">
      <w:pPr>
        <w:pStyle w:val="af8"/>
        <w:rPr>
          <w:lang w:eastAsia="ru-RU"/>
        </w:rPr>
      </w:pPr>
      <w:r>
        <w:rPr>
          <w:lang w:eastAsia="ru-RU"/>
        </w:rPr>
        <w:t>Рисунок 48. Изменение цвета кнопок.</w:t>
      </w:r>
    </w:p>
    <w:p w14:paraId="6660C641" w14:textId="3172F7EF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В случае, если </w:t>
      </w:r>
      <w:r w:rsidR="00965960">
        <w:rPr>
          <w:lang w:eastAsia="ru-RU"/>
        </w:rPr>
        <w:t xml:space="preserve">пользователь хочет снять оценку, функция просто отнимает 1 от </w:t>
      </w:r>
      <w:r w:rsidR="00965960">
        <w:rPr>
          <w:lang w:eastAsia="ru-RU"/>
        </w:rPr>
        <w:lastRenderedPageBreak/>
        <w:t xml:space="preserve">нажатой оценки. </w:t>
      </w:r>
    </w:p>
    <w:p w14:paraId="57842420" w14:textId="3AC122F2" w:rsidR="0051266C" w:rsidRDefault="0051266C" w:rsidP="0051266C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74C1E54A" wp14:editId="4D863A39">
            <wp:extent cx="2133898" cy="120984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6194" w14:textId="465EA52A" w:rsidR="001F4BFD" w:rsidRDefault="001F4BFD" w:rsidP="0051266C">
      <w:pPr>
        <w:pStyle w:val="af8"/>
        <w:rPr>
          <w:lang w:eastAsia="ru-RU"/>
        </w:rPr>
      </w:pPr>
      <w:r>
        <w:rPr>
          <w:lang w:eastAsia="ru-RU"/>
        </w:rPr>
        <w:t>Рисунок 49. Снятие оценки</w:t>
      </w:r>
    </w:p>
    <w:p w14:paraId="2DACCA9A" w14:textId="6AA56C64" w:rsidR="00324BC6" w:rsidRDefault="001F4BFD" w:rsidP="00324BC6">
      <w:pPr>
        <w:rPr>
          <w:lang w:eastAsia="ru-RU"/>
        </w:rPr>
      </w:pPr>
      <w:r>
        <w:rPr>
          <w:lang w:eastAsia="ru-RU"/>
        </w:rPr>
        <w:t xml:space="preserve">Аналогично и с дизлайком. </w:t>
      </w:r>
      <w:r w:rsidR="00324BC6">
        <w:rPr>
          <w:lang w:eastAsia="ru-RU"/>
        </w:rPr>
        <w:t>Таким образом, меняется значение оценки.</w:t>
      </w:r>
    </w:p>
    <w:p w14:paraId="5A805DC1" w14:textId="42243AD1" w:rsidR="00324BC6" w:rsidRDefault="00324BC6" w:rsidP="001F4BFD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37DB3720" wp14:editId="6FDE9F1D">
            <wp:extent cx="4496427" cy="84784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993" w14:textId="3A3A7AFF" w:rsidR="001F4BFD" w:rsidRDefault="001F4BFD" w:rsidP="001F4BFD">
      <w:pPr>
        <w:pStyle w:val="af8"/>
        <w:rPr>
          <w:lang w:eastAsia="ru-RU"/>
        </w:rPr>
      </w:pPr>
      <w:r>
        <w:rPr>
          <w:lang w:eastAsia="ru-RU"/>
        </w:rPr>
        <w:t>Рисунок 50. Применение изменений</w:t>
      </w:r>
    </w:p>
    <w:p w14:paraId="27D6F1C8" w14:textId="255E71B4" w:rsidR="007C76D7" w:rsidRDefault="002C6406" w:rsidP="00324BC6">
      <w:pPr>
        <w:rPr>
          <w:lang w:eastAsia="ru-RU"/>
        </w:rPr>
      </w:pPr>
      <w:r>
        <w:rPr>
          <w:lang w:eastAsia="ru-RU"/>
        </w:rPr>
        <w:t xml:space="preserve">Однако оно изменилось только для пользователя. Если оставить всё как есть, при обновлении страницы все изменения пропадут. Чтобы добавить изменения </w:t>
      </w:r>
      <w:r w:rsidR="0051266C">
        <w:rPr>
          <w:lang w:eastAsia="ru-RU"/>
        </w:rPr>
        <w:t xml:space="preserve">в БД, нужно послать запрос. Сделать это можно с помощью </w:t>
      </w:r>
      <w:r w:rsidR="0051266C">
        <w:rPr>
          <w:lang w:val="en-US" w:eastAsia="ru-RU"/>
        </w:rPr>
        <w:t>php</w:t>
      </w:r>
      <w:r w:rsidR="0051266C" w:rsidRPr="0051266C">
        <w:rPr>
          <w:lang w:eastAsia="ru-RU"/>
        </w:rPr>
        <w:t>.</w:t>
      </w:r>
      <w:r w:rsidR="0051266C">
        <w:rPr>
          <w:lang w:eastAsia="ru-RU"/>
        </w:rPr>
        <w:t xml:space="preserve"> Чтобы передать данные из </w:t>
      </w:r>
      <w:r w:rsidR="0051266C">
        <w:rPr>
          <w:lang w:val="en-US" w:eastAsia="ru-RU"/>
        </w:rPr>
        <w:t>JS</w:t>
      </w:r>
      <w:r w:rsidR="0051266C" w:rsidRPr="0051266C">
        <w:rPr>
          <w:lang w:eastAsia="ru-RU"/>
        </w:rPr>
        <w:t xml:space="preserve"> </w:t>
      </w:r>
      <w:r w:rsidR="0051266C">
        <w:rPr>
          <w:lang w:eastAsia="ru-RU"/>
        </w:rPr>
        <w:t xml:space="preserve">в </w:t>
      </w:r>
      <w:r w:rsidR="0051266C">
        <w:rPr>
          <w:lang w:val="en-US" w:eastAsia="ru-RU"/>
        </w:rPr>
        <w:t>php</w:t>
      </w:r>
      <w:r w:rsidR="0051266C" w:rsidRPr="0051266C">
        <w:rPr>
          <w:lang w:eastAsia="ru-RU"/>
        </w:rPr>
        <w:t>,</w:t>
      </w:r>
      <w:r w:rsidR="0051266C">
        <w:rPr>
          <w:lang w:eastAsia="ru-RU"/>
        </w:rPr>
        <w:t xml:space="preserve"> используется функция </w:t>
      </w:r>
      <w:r w:rsidR="0051266C">
        <w:rPr>
          <w:lang w:val="en-US" w:eastAsia="ru-RU"/>
        </w:rPr>
        <w:t>ajax</w:t>
      </w:r>
      <w:r w:rsidR="0051266C">
        <w:rPr>
          <w:lang w:eastAsia="ru-RU"/>
        </w:rPr>
        <w:t xml:space="preserve"> библиотеки </w:t>
      </w:r>
      <w:r w:rsidR="0051266C">
        <w:rPr>
          <w:lang w:val="en-US" w:eastAsia="ru-RU"/>
        </w:rPr>
        <w:t>jQuery</w:t>
      </w:r>
      <w:r w:rsidR="0051266C" w:rsidRPr="0051266C">
        <w:rPr>
          <w:lang w:eastAsia="ru-RU"/>
        </w:rPr>
        <w:t xml:space="preserve">, </w:t>
      </w:r>
      <w:r w:rsidR="0051266C">
        <w:rPr>
          <w:lang w:eastAsia="ru-RU"/>
        </w:rPr>
        <w:t xml:space="preserve">которую можно скачать на официальном сайте. Подключаем </w:t>
      </w:r>
      <w:r w:rsidR="0051266C">
        <w:rPr>
          <w:lang w:val="en-US" w:eastAsia="ru-RU"/>
        </w:rPr>
        <w:t>jQuery</w:t>
      </w:r>
      <w:r w:rsidR="0051266C">
        <w:rPr>
          <w:lang w:eastAsia="ru-RU"/>
        </w:rPr>
        <w:t xml:space="preserve"> к файлу и используем </w:t>
      </w:r>
      <w:r w:rsidR="0051266C">
        <w:rPr>
          <w:lang w:val="en-US" w:eastAsia="ru-RU"/>
        </w:rPr>
        <w:t>ajax.</w:t>
      </w:r>
    </w:p>
    <w:p w14:paraId="581DA2A5" w14:textId="1F14F114" w:rsidR="0051266C" w:rsidRDefault="0051266C" w:rsidP="0051266C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0F9F54F8" wp14:editId="6E8B6EFB">
            <wp:extent cx="3124636" cy="1905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45F7" w14:textId="4FD3164F" w:rsidR="001F4BFD" w:rsidRPr="001F4BFD" w:rsidRDefault="001F4BFD" w:rsidP="0051266C">
      <w:pPr>
        <w:pStyle w:val="af8"/>
        <w:rPr>
          <w:lang w:eastAsia="ru-RU"/>
        </w:rPr>
      </w:pPr>
      <w:r>
        <w:rPr>
          <w:lang w:eastAsia="ru-RU"/>
        </w:rPr>
        <w:t xml:space="preserve">Рисунок 51. Подключение </w:t>
      </w:r>
      <w:r>
        <w:rPr>
          <w:lang w:val="en-US" w:eastAsia="ru-RU"/>
        </w:rPr>
        <w:t>jQuery</w:t>
      </w:r>
    </w:p>
    <w:p w14:paraId="4976FD03" w14:textId="1A4574C7" w:rsidR="0051266C" w:rsidRDefault="00324BC6" w:rsidP="0051266C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7372F2A8" wp14:editId="1BD3FCC9">
            <wp:extent cx="3896269" cy="1267002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3D9" w14:textId="7F2530F6" w:rsidR="001F4BFD" w:rsidRPr="001F4BFD" w:rsidRDefault="001F4BFD" w:rsidP="0051266C">
      <w:pPr>
        <w:pStyle w:val="af8"/>
        <w:rPr>
          <w:lang w:eastAsia="ru-RU"/>
        </w:rPr>
      </w:pPr>
      <w:r>
        <w:rPr>
          <w:lang w:eastAsia="ru-RU"/>
        </w:rPr>
        <w:t xml:space="preserve">Рисунок 52. Применение </w:t>
      </w:r>
      <w:r>
        <w:rPr>
          <w:lang w:val="en-US" w:eastAsia="ru-RU"/>
        </w:rPr>
        <w:t>ajax</w:t>
      </w:r>
    </w:p>
    <w:p w14:paraId="034C5DC2" w14:textId="7E5F5F2F" w:rsidR="0051266C" w:rsidRDefault="0051266C" w:rsidP="0051266C">
      <w:pPr>
        <w:rPr>
          <w:lang w:eastAsia="ru-RU"/>
        </w:rPr>
      </w:pPr>
      <w:r>
        <w:rPr>
          <w:lang w:eastAsia="ru-RU"/>
        </w:rPr>
        <w:t xml:space="preserve">С помощью данного метода, </w:t>
      </w:r>
      <w:r>
        <w:rPr>
          <w:lang w:val="en-US" w:eastAsia="ru-RU"/>
        </w:rPr>
        <w:t>SendMark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отправляет в файл </w:t>
      </w:r>
      <w:r>
        <w:rPr>
          <w:lang w:val="en-US" w:eastAsia="ru-RU"/>
        </w:rPr>
        <w:t>Stats</w:t>
      </w:r>
      <w:r w:rsidRPr="0051266C">
        <w:rPr>
          <w:lang w:eastAsia="ru-RU"/>
        </w:rPr>
        <w:t>.</w:t>
      </w:r>
      <w:r>
        <w:rPr>
          <w:lang w:val="en-US" w:eastAsia="ru-RU"/>
        </w:rPr>
        <w:t>php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следующие данные:</w:t>
      </w:r>
    </w:p>
    <w:p w14:paraId="4CD7658B" w14:textId="25DE2DDF" w:rsidR="0051266C" w:rsidRDefault="0051266C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Оценка (1-лайк 0-дизлайк, </w:t>
      </w:r>
      <w:r>
        <w:rPr>
          <w:lang w:val="en-US" w:eastAsia="ru-RU"/>
        </w:rPr>
        <w:t>NULL</w:t>
      </w:r>
      <w:r>
        <w:rPr>
          <w:lang w:eastAsia="ru-RU"/>
        </w:rPr>
        <w:t>-снятие оценки)</w:t>
      </w:r>
    </w:p>
    <w:p w14:paraId="18559267" w14:textId="2786E2ED" w:rsidR="0051266C" w:rsidRDefault="00324BC6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Имя текущего пользователя</w:t>
      </w:r>
    </w:p>
    <w:p w14:paraId="7CBC67D3" w14:textId="34B25208" w:rsidR="00324BC6" w:rsidRDefault="00324BC6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д текущего видео</w:t>
      </w:r>
    </w:p>
    <w:p w14:paraId="05775E50" w14:textId="78F99B2A" w:rsidR="007B15FF" w:rsidRDefault="00324BC6" w:rsidP="007B15FF">
      <w:pPr>
        <w:rPr>
          <w:lang w:eastAsia="ru-RU"/>
        </w:rPr>
      </w:pPr>
      <w:r>
        <w:rPr>
          <w:lang w:eastAsia="ru-RU"/>
        </w:rPr>
        <w:lastRenderedPageBreak/>
        <w:t xml:space="preserve">После этого активируется файл </w:t>
      </w:r>
      <w:r>
        <w:rPr>
          <w:lang w:val="en-US" w:eastAsia="ru-RU"/>
        </w:rPr>
        <w:t>Stats</w:t>
      </w:r>
      <w:r w:rsidRPr="00324BC6">
        <w:rPr>
          <w:lang w:eastAsia="ru-RU"/>
        </w:rPr>
        <w:t>.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="007B15FF">
        <w:rPr>
          <w:lang w:eastAsia="ru-RU"/>
        </w:rPr>
        <w:t xml:space="preserve">Пользователь этого не видит, для него страница не изменилась. Однако на фоне, скрипт формирует запрос, который либо создаёт новую строку данных в таблице </w:t>
      </w:r>
      <w:r w:rsidR="007B15FF">
        <w:rPr>
          <w:lang w:val="en-US" w:eastAsia="ru-RU"/>
        </w:rPr>
        <w:t>video</w:t>
      </w:r>
      <w:r w:rsidR="007B15FF" w:rsidRPr="007B15FF">
        <w:rPr>
          <w:lang w:eastAsia="ru-RU"/>
        </w:rPr>
        <w:t>_</w:t>
      </w:r>
      <w:r w:rsidR="007B15FF">
        <w:rPr>
          <w:lang w:val="en-US" w:eastAsia="ru-RU"/>
        </w:rPr>
        <w:t>mark</w:t>
      </w:r>
      <w:r w:rsidR="007B15FF">
        <w:rPr>
          <w:lang w:eastAsia="ru-RU"/>
        </w:rPr>
        <w:t xml:space="preserve"> и вставляет туда поставленную оценку, либо, если запись с таким пользователем у этого видео есть, меняет её. </w:t>
      </w:r>
    </w:p>
    <w:p w14:paraId="1AC28808" w14:textId="26EB6C1E" w:rsidR="007B15FF" w:rsidRDefault="007B15FF" w:rsidP="007B15FF">
      <w:pPr>
        <w:pStyle w:val="af8"/>
        <w:rPr>
          <w:lang w:eastAsia="ru-RU"/>
        </w:rPr>
      </w:pPr>
      <w:r w:rsidRPr="007B15FF">
        <w:rPr>
          <w:noProof/>
          <w:lang w:eastAsia="ru-RU"/>
        </w:rPr>
        <w:drawing>
          <wp:inline distT="0" distB="0" distL="0" distR="0" wp14:anchorId="2F11D229" wp14:editId="5A91D028">
            <wp:extent cx="6480175" cy="209486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FB8" w14:textId="158448FB" w:rsidR="007B15FF" w:rsidRDefault="001F4BFD" w:rsidP="007B15FF">
      <w:pPr>
        <w:pStyle w:val="af8"/>
        <w:rPr>
          <w:lang w:eastAsia="ru-RU"/>
        </w:rPr>
      </w:pPr>
      <w:r>
        <w:rPr>
          <w:lang w:eastAsia="ru-RU"/>
        </w:rPr>
        <w:t xml:space="preserve">Рисунок 53. </w:t>
      </w:r>
      <w:r w:rsidR="007B15FF">
        <w:rPr>
          <w:lang w:eastAsia="ru-RU"/>
        </w:rPr>
        <w:t>Запись оценки пользователя.</w:t>
      </w:r>
    </w:p>
    <w:p w14:paraId="63838366" w14:textId="7E9C0BCB" w:rsidR="007B15FF" w:rsidRDefault="007B15FF" w:rsidP="007B15FF">
      <w:pPr>
        <w:rPr>
          <w:lang w:eastAsia="ru-RU"/>
        </w:rPr>
      </w:pPr>
      <w:r>
        <w:rPr>
          <w:lang w:eastAsia="ru-RU"/>
        </w:rPr>
        <w:t>Запись сделана, поэтому, когда пользователь обновит страницу, данные останутся прежними.</w:t>
      </w:r>
    </w:p>
    <w:p w14:paraId="437D63D5" w14:textId="4B90CBFC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1188C7F3" wp14:editId="476B6A54">
            <wp:extent cx="2200582" cy="152421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0CF" w14:textId="1FC37847" w:rsidR="007B15FF" w:rsidRPr="00D104FC" w:rsidRDefault="001F4BFD" w:rsidP="00D104FC">
      <w:pPr>
        <w:pStyle w:val="af8"/>
      </w:pPr>
      <w:r>
        <w:t xml:space="preserve">Рисунок 54. </w:t>
      </w:r>
      <w:r w:rsidR="007B15FF" w:rsidRPr="00D104FC">
        <w:t>Оценка видео пользователем</w:t>
      </w:r>
    </w:p>
    <w:p w14:paraId="2E45F91D" w14:textId="682CBD89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70BF8AF8" wp14:editId="7F433E81">
            <wp:extent cx="3676650" cy="10763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AF2" w14:textId="4C7D5156" w:rsidR="007B15FF" w:rsidRPr="00D104FC" w:rsidRDefault="001F4BFD" w:rsidP="00D104FC">
      <w:pPr>
        <w:pStyle w:val="af8"/>
      </w:pPr>
      <w:r>
        <w:t xml:space="preserve">Рисунок 55. </w:t>
      </w:r>
      <w:r w:rsidR="007B15FF" w:rsidRPr="00D104FC">
        <w:t>Соответствующая запись в БД</w:t>
      </w:r>
    </w:p>
    <w:p w14:paraId="3B6837B3" w14:textId="4521FC49" w:rsidR="007B15FF" w:rsidRPr="00D104FC" w:rsidRDefault="007B15FF" w:rsidP="00D104FC">
      <w:pPr>
        <w:pStyle w:val="3"/>
      </w:pPr>
      <w:bookmarkStart w:id="26" w:name="_Toc101901285"/>
      <w:r>
        <w:t xml:space="preserve">5.3 Алгоритм </w:t>
      </w:r>
      <w:r w:rsidR="00D104FC">
        <w:t>добавления комментария</w:t>
      </w:r>
      <w:bookmarkEnd w:id="26"/>
    </w:p>
    <w:p w14:paraId="68AFDC33" w14:textId="3501FB55" w:rsidR="00D104FC" w:rsidRDefault="00D104FC" w:rsidP="00D104FC">
      <w:pPr>
        <w:rPr>
          <w:lang w:eastAsia="ru-RU"/>
        </w:rPr>
      </w:pPr>
      <w:r>
        <w:rPr>
          <w:lang w:eastAsia="ru-RU"/>
        </w:rPr>
        <w:t>Если пользователь захочет добавить комментарий, он может написать его в соответствующее поле и нажать «Отправить». Если поле осталось пустым, пользователю выведется сообщение.</w:t>
      </w:r>
    </w:p>
    <w:p w14:paraId="2813AD11" w14:textId="76D7CD8F" w:rsidR="00D104FC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2899571C" wp14:editId="1DAFA849">
            <wp:extent cx="4248743" cy="1171739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E20" w14:textId="7A0461E2" w:rsidR="00D104FC" w:rsidRDefault="001F4BFD" w:rsidP="00D104FC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Рисунок 56. </w:t>
      </w:r>
      <w:r w:rsidR="00D104FC">
        <w:rPr>
          <w:lang w:eastAsia="ru-RU"/>
        </w:rPr>
        <w:t>Оповещение п</w:t>
      </w:r>
      <w:r w:rsidR="00FE0160">
        <w:rPr>
          <w:lang w:eastAsia="ru-RU"/>
        </w:rPr>
        <w:t>ользователя о незаполненном поле</w:t>
      </w:r>
      <w:r w:rsidR="00D104FC">
        <w:rPr>
          <w:lang w:eastAsia="ru-RU"/>
        </w:rPr>
        <w:t xml:space="preserve"> комментария</w:t>
      </w:r>
    </w:p>
    <w:p w14:paraId="09897136" w14:textId="77777777" w:rsidR="00D104FC" w:rsidRDefault="00D104FC" w:rsidP="00D104FC">
      <w:pPr>
        <w:rPr>
          <w:lang w:eastAsia="ru-RU"/>
        </w:rPr>
      </w:pPr>
      <w:r>
        <w:rPr>
          <w:lang w:eastAsia="ru-RU"/>
        </w:rPr>
        <w:t xml:space="preserve">Если всё в порядке, запускается функция </w:t>
      </w:r>
      <w:r>
        <w:rPr>
          <w:lang w:val="en-US" w:eastAsia="ru-RU"/>
        </w:rPr>
        <w:t>ajax</w:t>
      </w:r>
      <w:r w:rsidRPr="00D104FC">
        <w:rPr>
          <w:lang w:eastAsia="ru-RU"/>
        </w:rPr>
        <w:t>.</w:t>
      </w:r>
    </w:p>
    <w:p w14:paraId="40C38E27" w14:textId="77777777" w:rsidR="00600D85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3F2E1C9E" wp14:editId="670CBD33">
            <wp:extent cx="5001323" cy="2276793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F7E" w14:textId="3C0C3F07" w:rsidR="00600D85" w:rsidRDefault="001F4BFD" w:rsidP="00D104FC">
      <w:pPr>
        <w:pStyle w:val="af8"/>
        <w:rPr>
          <w:lang w:eastAsia="ru-RU"/>
        </w:rPr>
      </w:pPr>
      <w:r>
        <w:rPr>
          <w:lang w:eastAsia="ru-RU"/>
        </w:rPr>
        <w:t xml:space="preserve">Рисунок 67. </w:t>
      </w:r>
      <w:r w:rsidR="00600D85">
        <w:rPr>
          <w:lang w:eastAsia="ru-RU"/>
        </w:rPr>
        <w:t>Запуск скрипта для записи комментария</w:t>
      </w:r>
    </w:p>
    <w:p w14:paraId="42D2A0A2" w14:textId="77777777" w:rsidR="00600D85" w:rsidRDefault="00600D85" w:rsidP="00600D85">
      <w:pPr>
        <w:rPr>
          <w:lang w:eastAsia="ru-RU"/>
        </w:rPr>
      </w:pPr>
      <w:r>
        <w:rPr>
          <w:lang w:eastAsia="ru-RU"/>
        </w:rPr>
        <w:t>В скрипт передаются:</w:t>
      </w:r>
    </w:p>
    <w:p w14:paraId="4FF5ED5F" w14:textId="755178ED" w:rsidR="00D104FC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Имя пользователя</w:t>
      </w:r>
    </w:p>
    <w:p w14:paraId="5199085E" w14:textId="23E05B9F" w:rsidR="00600D85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д видео</w:t>
      </w:r>
    </w:p>
    <w:p w14:paraId="7127981C" w14:textId="51013E36" w:rsidR="00600D85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держание комментария</w:t>
      </w:r>
    </w:p>
    <w:p w14:paraId="37BC7DFA" w14:textId="2BE61088" w:rsidR="00600D85" w:rsidRPr="00600D85" w:rsidRDefault="00600D85" w:rsidP="00600D85">
      <w:pPr>
        <w:rPr>
          <w:lang w:eastAsia="ru-RU"/>
        </w:rPr>
      </w:pPr>
      <w:r>
        <w:rPr>
          <w:lang w:eastAsia="ru-RU"/>
        </w:rPr>
        <w:t xml:space="preserve">Сам </w:t>
      </w:r>
      <w:r>
        <w:rPr>
          <w:lang w:val="en-US" w:eastAsia="ru-RU"/>
        </w:rPr>
        <w:t>php</w:t>
      </w:r>
      <w:r w:rsidRPr="00600D85">
        <w:rPr>
          <w:lang w:eastAsia="ru-RU"/>
        </w:rPr>
        <w:t>-</w:t>
      </w:r>
      <w:r>
        <w:rPr>
          <w:lang w:eastAsia="ru-RU"/>
        </w:rPr>
        <w:t xml:space="preserve">скрипт просто записывает новую строку в таблицу </w:t>
      </w:r>
      <w:r>
        <w:rPr>
          <w:lang w:val="en-US" w:eastAsia="ru-RU"/>
        </w:rPr>
        <w:t>comments</w:t>
      </w:r>
      <w:r w:rsidRPr="00600D85">
        <w:rPr>
          <w:lang w:eastAsia="ru-RU"/>
        </w:rPr>
        <w:t>.</w:t>
      </w:r>
    </w:p>
    <w:p w14:paraId="0CB7E84F" w14:textId="057A74B8" w:rsidR="007B15FF" w:rsidRDefault="00600D85" w:rsidP="007B15FF">
      <w:pPr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3D1171B1" wp14:editId="2E9E2EE9">
            <wp:extent cx="6480175" cy="1952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2AD" w14:textId="4920B5D3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8. </w:t>
      </w:r>
      <w:r w:rsidR="00600D85">
        <w:rPr>
          <w:lang w:eastAsia="ru-RU"/>
        </w:rPr>
        <w:t>Запись нового комментария</w:t>
      </w:r>
    </w:p>
    <w:p w14:paraId="4C138684" w14:textId="1E7C8AAB" w:rsidR="00600D85" w:rsidRDefault="00600D85" w:rsidP="00600D85">
      <w:pPr>
        <w:rPr>
          <w:lang w:eastAsia="ru-RU"/>
        </w:rPr>
      </w:pPr>
      <w:r>
        <w:rPr>
          <w:lang w:eastAsia="ru-RU"/>
        </w:rPr>
        <w:t>После этого страница перезагружается и появляется новый комментарий.</w:t>
      </w:r>
    </w:p>
    <w:p w14:paraId="6E67C850" w14:textId="72D8EE7B" w:rsidR="00600D85" w:rsidRDefault="00600D85" w:rsidP="00600D85">
      <w:pPr>
        <w:pStyle w:val="af8"/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003BA351" wp14:editId="0AF4F7F3">
            <wp:extent cx="3705742" cy="295316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EA9" w14:textId="225E4762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9. </w:t>
      </w:r>
      <w:r w:rsidR="00600D85">
        <w:rPr>
          <w:lang w:eastAsia="ru-RU"/>
        </w:rPr>
        <w:t>Написанный комментарий</w:t>
      </w:r>
    </w:p>
    <w:p w14:paraId="18CC4757" w14:textId="77777777" w:rsidR="008D52B2" w:rsidRDefault="008D52B2" w:rsidP="008D52B2">
      <w:pPr>
        <w:pStyle w:val="af8"/>
        <w:rPr>
          <w:lang w:val="en-US" w:eastAsia="ru-RU"/>
        </w:rPr>
      </w:pPr>
    </w:p>
    <w:p w14:paraId="220005C5" w14:textId="59A1371D" w:rsidR="00600D85" w:rsidRDefault="008D52B2" w:rsidP="008D52B2">
      <w:pPr>
        <w:pStyle w:val="af8"/>
        <w:rPr>
          <w:lang w:val="en-US" w:eastAsia="ru-RU"/>
        </w:rPr>
      </w:pPr>
      <w:r w:rsidRPr="008D52B2">
        <w:rPr>
          <w:noProof/>
          <w:lang w:eastAsia="ru-RU"/>
        </w:rPr>
        <w:lastRenderedPageBreak/>
        <w:drawing>
          <wp:inline distT="0" distB="0" distL="0" distR="0" wp14:anchorId="6C0633C3" wp14:editId="68349601">
            <wp:extent cx="3619500" cy="625513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68303"/>
                    <a:stretch/>
                  </pic:blipFill>
                  <pic:spPr bwMode="auto">
                    <a:xfrm>
                      <a:off x="0" y="0"/>
                      <a:ext cx="3671356" cy="6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7408" w14:textId="7D5DFB38" w:rsid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0. </w:t>
      </w:r>
      <w:r w:rsidR="008D52B2">
        <w:rPr>
          <w:lang w:eastAsia="ru-RU"/>
        </w:rPr>
        <w:t>После нажатия на кнопку</w:t>
      </w:r>
    </w:p>
    <w:p w14:paraId="6BBE3816" w14:textId="63894579" w:rsidR="008D52B2" w:rsidRDefault="008D52B2" w:rsidP="008D52B2">
      <w:pPr>
        <w:pStyle w:val="af8"/>
        <w:rPr>
          <w:lang w:eastAsia="ru-RU"/>
        </w:rPr>
      </w:pPr>
      <w:r w:rsidRPr="008D52B2">
        <w:rPr>
          <w:noProof/>
          <w:lang w:eastAsia="ru-RU"/>
        </w:rPr>
        <w:drawing>
          <wp:inline distT="0" distB="0" distL="0" distR="0" wp14:anchorId="7B8B2015" wp14:editId="4EDF31E0">
            <wp:extent cx="6480175" cy="2965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E25" w14:textId="5BDD4079" w:rsidR="008D52B2" w:rsidRP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1. </w:t>
      </w:r>
      <w:r w:rsidR="008D52B2">
        <w:rPr>
          <w:lang w:eastAsia="ru-RU"/>
        </w:rPr>
        <w:t>Запись в БД</w:t>
      </w:r>
    </w:p>
    <w:p w14:paraId="115AFC30" w14:textId="23B935D8" w:rsidR="007B15FF" w:rsidRDefault="001F4BFD" w:rsidP="001F4BFD">
      <w:pPr>
        <w:pStyle w:val="2"/>
      </w:pPr>
      <w:r>
        <w:t>Тестирование</w:t>
      </w:r>
    </w:p>
    <w:p w14:paraId="5251B8D2" w14:textId="019FE940" w:rsidR="001F4BFD" w:rsidRDefault="001F4BFD" w:rsidP="001F4BFD">
      <w:pPr>
        <w:rPr>
          <w:lang w:eastAsia="ru-RU"/>
        </w:rPr>
      </w:pPr>
      <w:r>
        <w:rPr>
          <w:lang w:eastAsia="ru-RU"/>
        </w:rPr>
        <w:t xml:space="preserve">После завершения написания кода, можно приступать к тестированию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76985" w14:paraId="7B7CE506" w14:textId="77777777" w:rsidTr="00676985">
        <w:tc>
          <w:tcPr>
            <w:tcW w:w="3256" w:type="dxa"/>
          </w:tcPr>
          <w:p w14:paraId="5BAEFBFE" w14:textId="65D31D9A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0615BD" w14:textId="3335564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1</w:t>
            </w:r>
          </w:p>
        </w:tc>
      </w:tr>
      <w:tr w:rsidR="00676985" w:rsidRPr="00676985" w14:paraId="2C439EC6" w14:textId="77777777" w:rsidTr="00676985">
        <w:tc>
          <w:tcPr>
            <w:tcW w:w="3256" w:type="dxa"/>
          </w:tcPr>
          <w:p w14:paraId="016B1091" w14:textId="23326550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0367480C" w14:textId="2CD9A77C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корректными данными</w:t>
            </w:r>
          </w:p>
        </w:tc>
      </w:tr>
      <w:tr w:rsidR="00676985" w14:paraId="754257D4" w14:textId="77777777" w:rsidTr="00676985">
        <w:tc>
          <w:tcPr>
            <w:tcW w:w="3256" w:type="dxa"/>
          </w:tcPr>
          <w:p w14:paraId="392EC98F" w14:textId="67CD7156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2F75345" w14:textId="059CA9C3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6985" w:rsidRPr="00676985" w14:paraId="4614C2CD" w14:textId="77777777" w:rsidTr="00676985">
        <w:tc>
          <w:tcPr>
            <w:tcW w:w="3256" w:type="dxa"/>
          </w:tcPr>
          <w:p w14:paraId="0D305116" w14:textId="14D9A9AB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51E3FCAC" w14:textId="418C5A4C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DF1DCBD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F356E4D" w14:textId="75D2428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A82C369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227AC26D" w14:textId="6AE2CBB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Телефон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ый телефон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703AFDA8" w14:textId="5E89CF9D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чта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ую почту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30C895" w14:textId="6FE48765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ароль</w:t>
            </w:r>
            <w:r>
              <w:rPr>
                <w:lang w:eastAsia="ru-RU"/>
              </w:rPr>
              <w:t xml:space="preserve">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r w:rsidR="004859C9"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11A37038" w14:textId="69845EDB" w:rsidR="00676985" w:rsidRP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дтверждение пароля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r w:rsidR="004859C9"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676985" w:rsidRPr="004859C9" w14:paraId="1DCE351E" w14:textId="77777777" w:rsidTr="00676985">
        <w:tc>
          <w:tcPr>
            <w:tcW w:w="3256" w:type="dxa"/>
          </w:tcPr>
          <w:p w14:paraId="2581FDA1" w14:textId="2AAB0D8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6EBC416" w14:textId="710E7AE0" w:rsidR="00676985" w:rsidRPr="004859C9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  <w:tr w:rsidR="00676985" w:rsidRPr="004859C9" w14:paraId="57E0E167" w14:textId="77777777" w:rsidTr="00676985">
        <w:tc>
          <w:tcPr>
            <w:tcW w:w="3256" w:type="dxa"/>
          </w:tcPr>
          <w:p w14:paraId="0AD8916D" w14:textId="596482F7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актический результат</w:t>
            </w:r>
          </w:p>
        </w:tc>
        <w:tc>
          <w:tcPr>
            <w:tcW w:w="6939" w:type="dxa"/>
          </w:tcPr>
          <w:p w14:paraId="314FA7B0" w14:textId="6EE4A73C" w:rsidR="00676985" w:rsidRPr="004859C9" w:rsidRDefault="004859C9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</w:tbl>
    <w:p w14:paraId="6EC3E396" w14:textId="31EC1701" w:rsidR="001F4BFD" w:rsidRDefault="001F4BFD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0E088D1B" w14:textId="77777777" w:rsidTr="003375DF">
        <w:tc>
          <w:tcPr>
            <w:tcW w:w="3256" w:type="dxa"/>
          </w:tcPr>
          <w:p w14:paraId="0B2D482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354798" w14:textId="3BD2E67C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2</w:t>
            </w:r>
          </w:p>
        </w:tc>
      </w:tr>
      <w:tr w:rsidR="004859C9" w:rsidRPr="00676985" w14:paraId="23963977" w14:textId="77777777" w:rsidTr="003375DF">
        <w:tc>
          <w:tcPr>
            <w:tcW w:w="3256" w:type="dxa"/>
          </w:tcPr>
          <w:p w14:paraId="7919F416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3B5E16E" w14:textId="04C4822D" w:rsidR="004859C9" w:rsidRPr="004859C9" w:rsidRDefault="004859C9" w:rsidP="004859C9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Регистрация нового пользователя с недоступным именем.</w:t>
            </w:r>
          </w:p>
        </w:tc>
      </w:tr>
      <w:tr w:rsidR="004859C9" w:rsidRPr="00676985" w14:paraId="75DAD41F" w14:textId="77777777" w:rsidTr="003375DF">
        <w:tc>
          <w:tcPr>
            <w:tcW w:w="3256" w:type="dxa"/>
          </w:tcPr>
          <w:p w14:paraId="552751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6DF848" w14:textId="614B6039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именем «</w:t>
            </w:r>
            <w:r>
              <w:rPr>
                <w:lang w:val="en-US" w:eastAsia="ru-RU"/>
              </w:rPr>
              <w:t>New</w:t>
            </w:r>
            <w:r w:rsidRPr="004859C9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»</w:t>
            </w:r>
          </w:p>
        </w:tc>
      </w:tr>
      <w:tr w:rsidR="004859C9" w:rsidRPr="00676985" w14:paraId="0ACB6768" w14:textId="77777777" w:rsidTr="003375DF">
        <w:tc>
          <w:tcPr>
            <w:tcW w:w="3256" w:type="dxa"/>
          </w:tcPr>
          <w:p w14:paraId="67088DAA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4E2F9BE2" w14:textId="77777777" w:rsidR="004859C9" w:rsidRDefault="004859C9" w:rsidP="008E5DBE">
            <w:pPr>
              <w:pStyle w:val="af3"/>
              <w:numPr>
                <w:ilvl w:val="1"/>
                <w:numId w:val="29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37C00E0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73A47B3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1DD6BF4" w14:textId="2485EE88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Имя пользователя» </w:t>
            </w:r>
            <w:r w:rsidR="005601A6">
              <w:rPr>
                <w:lang w:eastAsia="ru-RU"/>
              </w:rPr>
              <w:t>недоступное</w:t>
            </w:r>
            <w:r>
              <w:rPr>
                <w:lang w:eastAsia="ru-RU"/>
              </w:rPr>
              <w:t xml:space="preserve"> имя «</w:t>
            </w:r>
            <w:r w:rsidRPr="00676985">
              <w:rPr>
                <w:lang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168345E3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451CCB90" w14:textId="3F48F844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</w:t>
            </w:r>
            <w:r w:rsidRPr="004859C9">
              <w:rPr>
                <w:lang w:eastAsia="ru-RU"/>
              </w:rPr>
              <w:t>1</w:t>
            </w:r>
            <w:r w:rsidRPr="00676985">
              <w:rPr>
                <w:lang w:eastAsia="ru-RU"/>
              </w:rPr>
              <w:t>@mail.ru</w:t>
            </w:r>
            <w:r>
              <w:rPr>
                <w:lang w:eastAsia="ru-RU"/>
              </w:rPr>
              <w:t>»</w:t>
            </w:r>
          </w:p>
          <w:p w14:paraId="7CBA32B1" w14:textId="55033955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</w:t>
            </w:r>
            <w:r w:rsidR="005601A6">
              <w:rPr>
                <w:lang w:eastAsia="ru-RU"/>
              </w:rPr>
              <w:t>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0E37B946" w14:textId="08C3FADC" w:rsidR="004859C9" w:rsidRPr="00676985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4859C9" w:rsidRPr="004859C9" w14:paraId="13F1BD31" w14:textId="77777777" w:rsidTr="003375DF">
        <w:tc>
          <w:tcPr>
            <w:tcW w:w="3256" w:type="dxa"/>
          </w:tcPr>
          <w:p w14:paraId="384AC45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275C1DD8" w14:textId="2EDDE663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  <w:tr w:rsidR="004859C9" w:rsidRPr="004859C9" w14:paraId="6BA37EFD" w14:textId="77777777" w:rsidTr="003375DF">
        <w:tc>
          <w:tcPr>
            <w:tcW w:w="3256" w:type="dxa"/>
          </w:tcPr>
          <w:p w14:paraId="3BF3AC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E2CE6EB" w14:textId="5BCF5BE1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</w:tbl>
    <w:p w14:paraId="493B3F54" w14:textId="673E385F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6F81E1B6" w14:textId="77777777" w:rsidTr="003375DF">
        <w:tc>
          <w:tcPr>
            <w:tcW w:w="3256" w:type="dxa"/>
          </w:tcPr>
          <w:p w14:paraId="14BFFB0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240F06BA" w14:textId="70053180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3</w:t>
            </w:r>
          </w:p>
        </w:tc>
      </w:tr>
      <w:tr w:rsidR="004859C9" w:rsidRPr="004859C9" w14:paraId="2D69B8FC" w14:textId="77777777" w:rsidTr="003375DF">
        <w:tc>
          <w:tcPr>
            <w:tcW w:w="3256" w:type="dxa"/>
          </w:tcPr>
          <w:p w14:paraId="64BD02A5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звание</w:t>
            </w:r>
          </w:p>
        </w:tc>
        <w:tc>
          <w:tcPr>
            <w:tcW w:w="6939" w:type="dxa"/>
          </w:tcPr>
          <w:p w14:paraId="421B53C6" w14:textId="64D6D008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ой почтой.</w:t>
            </w:r>
          </w:p>
        </w:tc>
      </w:tr>
      <w:tr w:rsidR="004859C9" w:rsidRPr="00676985" w14:paraId="042D9481" w14:textId="77777777" w:rsidTr="003375DF">
        <w:tc>
          <w:tcPr>
            <w:tcW w:w="3256" w:type="dxa"/>
          </w:tcPr>
          <w:p w14:paraId="4BEA5E28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92B10B9" w14:textId="606559C6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почтой «</w:t>
            </w:r>
            <w:r>
              <w:rPr>
                <w:lang w:val="en-US" w:eastAsia="ru-RU"/>
              </w:rPr>
              <w:t>email</w:t>
            </w:r>
            <w:r w:rsidRPr="004859C9">
              <w:rPr>
                <w:lang w:eastAsia="ru-RU"/>
              </w:rPr>
              <w:t>@</w:t>
            </w:r>
            <w:r>
              <w:rPr>
                <w:lang w:val="en-US" w:eastAsia="ru-RU"/>
              </w:rPr>
              <w:t>mail</w:t>
            </w:r>
            <w:r w:rsidRPr="004859C9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>»</w:t>
            </w:r>
          </w:p>
        </w:tc>
      </w:tr>
      <w:tr w:rsidR="004859C9" w:rsidRPr="00676985" w14:paraId="3284D992" w14:textId="77777777" w:rsidTr="003375DF">
        <w:tc>
          <w:tcPr>
            <w:tcW w:w="3256" w:type="dxa"/>
          </w:tcPr>
          <w:p w14:paraId="63A6BFC0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170D02" w14:textId="77777777" w:rsidR="004859C9" w:rsidRDefault="004859C9" w:rsidP="008E5DBE">
            <w:pPr>
              <w:pStyle w:val="af3"/>
              <w:numPr>
                <w:ilvl w:val="1"/>
                <w:numId w:val="30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025ABA8E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DB38F3B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C8ACCBD" w14:textId="728044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3DD3446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282B0B17" w14:textId="3458468B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чта» </w:t>
            </w:r>
            <w:r w:rsidR="005601A6">
              <w:rPr>
                <w:lang w:eastAsia="ru-RU"/>
              </w:rPr>
              <w:t xml:space="preserve">недоступную </w:t>
            </w:r>
            <w:r>
              <w:rPr>
                <w:lang w:eastAsia="ru-RU"/>
              </w:rPr>
              <w:t>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6554AE6" w14:textId="7768DC3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61270F5A" w14:textId="6575E4C9" w:rsidR="004859C9" w:rsidRPr="00676985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4859C9" w:rsidRPr="004859C9" w14:paraId="59EE3EAB" w14:textId="77777777" w:rsidTr="003375DF">
        <w:tc>
          <w:tcPr>
            <w:tcW w:w="3256" w:type="dxa"/>
          </w:tcPr>
          <w:p w14:paraId="2D9B82C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1F4730B" w14:textId="3E6134DA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  <w:tr w:rsidR="004859C9" w:rsidRPr="004859C9" w14:paraId="420FA7AE" w14:textId="77777777" w:rsidTr="003375DF">
        <w:tc>
          <w:tcPr>
            <w:tcW w:w="3256" w:type="dxa"/>
          </w:tcPr>
          <w:p w14:paraId="23E6FF83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FE512D0" w14:textId="5878C384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</w:tbl>
    <w:p w14:paraId="59058534" w14:textId="72239A61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6FE84D1" w14:textId="77777777" w:rsidTr="003375DF">
        <w:tc>
          <w:tcPr>
            <w:tcW w:w="3256" w:type="dxa"/>
          </w:tcPr>
          <w:p w14:paraId="64716DBD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E8BDF32" w14:textId="4B6116DE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4</w:t>
            </w:r>
          </w:p>
        </w:tc>
      </w:tr>
      <w:tr w:rsidR="003375DF" w:rsidRPr="004859C9" w14:paraId="5CAE05A7" w14:textId="77777777" w:rsidTr="003375DF">
        <w:tc>
          <w:tcPr>
            <w:tcW w:w="3256" w:type="dxa"/>
          </w:tcPr>
          <w:p w14:paraId="6D39FEF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64F66C85" w14:textId="125421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корректным телефоном(только цифры)</w:t>
            </w:r>
          </w:p>
        </w:tc>
      </w:tr>
      <w:tr w:rsidR="003375DF" w:rsidRPr="00676985" w14:paraId="27C0D470" w14:textId="77777777" w:rsidTr="003375DF">
        <w:tc>
          <w:tcPr>
            <w:tcW w:w="3256" w:type="dxa"/>
          </w:tcPr>
          <w:p w14:paraId="1B1BC19F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2DF9E19" w14:textId="61B99D9A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2C7AA2D" w14:textId="77777777" w:rsidTr="003375DF">
        <w:tc>
          <w:tcPr>
            <w:tcW w:w="3256" w:type="dxa"/>
          </w:tcPr>
          <w:p w14:paraId="2BA29EBC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18B0682B" w14:textId="77777777" w:rsidR="003375DF" w:rsidRDefault="003375DF" w:rsidP="008E5DBE">
            <w:pPr>
              <w:pStyle w:val="af3"/>
              <w:numPr>
                <w:ilvl w:val="1"/>
                <w:numId w:val="31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298F33E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0B85F27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жать на кнопку «Регистрация»</w:t>
            </w:r>
          </w:p>
          <w:p w14:paraId="3C27158A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427215B7" w14:textId="799D3912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Телефон» </w:t>
            </w:r>
            <w:r w:rsidR="005601A6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телефон «9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2DB7F6D5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05850BB2" w14:textId="3B414E3C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5C1E559F" w14:textId="1EE8F73E" w:rsidR="003375DF" w:rsidRPr="00676985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3375DF" w:rsidRPr="004859C9" w14:paraId="57154837" w14:textId="77777777" w:rsidTr="003375DF">
        <w:tc>
          <w:tcPr>
            <w:tcW w:w="3256" w:type="dxa"/>
          </w:tcPr>
          <w:p w14:paraId="10D84C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1A1C9F3B" w14:textId="2CF1CFEC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  <w:tr w:rsidR="003375DF" w:rsidRPr="004859C9" w14:paraId="5CF1B8E0" w14:textId="77777777" w:rsidTr="003375DF">
        <w:tc>
          <w:tcPr>
            <w:tcW w:w="3256" w:type="dxa"/>
          </w:tcPr>
          <w:p w14:paraId="66803F2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6D8F9BD" w14:textId="32C41AE6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</w:tbl>
    <w:p w14:paraId="5AE65D18" w14:textId="62328E9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B052E96" w14:textId="77777777" w:rsidTr="003375DF">
        <w:tc>
          <w:tcPr>
            <w:tcW w:w="3256" w:type="dxa"/>
          </w:tcPr>
          <w:p w14:paraId="0FA8E72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64D" w14:textId="0F6C8CE9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5</w:t>
            </w:r>
          </w:p>
        </w:tc>
      </w:tr>
      <w:tr w:rsidR="003375DF" w:rsidRPr="004859C9" w14:paraId="64196286" w14:textId="77777777" w:rsidTr="003375DF">
        <w:tc>
          <w:tcPr>
            <w:tcW w:w="3256" w:type="dxa"/>
          </w:tcPr>
          <w:p w14:paraId="60D8F89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EC4EF33" w14:textId="7A8E5B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при несоответствии паролей</w:t>
            </w:r>
          </w:p>
        </w:tc>
      </w:tr>
      <w:tr w:rsidR="003375DF" w:rsidRPr="00676985" w14:paraId="7DFB00DE" w14:textId="77777777" w:rsidTr="003375DF">
        <w:tc>
          <w:tcPr>
            <w:tcW w:w="3256" w:type="dxa"/>
          </w:tcPr>
          <w:p w14:paraId="3CE5973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EE68EA4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C8C7084" w14:textId="77777777" w:rsidTr="003375DF">
        <w:tc>
          <w:tcPr>
            <w:tcW w:w="3256" w:type="dxa"/>
          </w:tcPr>
          <w:p w14:paraId="215D35F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EB2A9B" w14:textId="77777777" w:rsidR="003375DF" w:rsidRDefault="003375DF" w:rsidP="008E5DBE">
            <w:pPr>
              <w:pStyle w:val="af3"/>
              <w:numPr>
                <w:ilvl w:val="1"/>
                <w:numId w:val="3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BCE3DCC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42258B82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565D03F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DF2C872" w14:textId="7FDCBAC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</w:t>
            </w:r>
            <w:r w:rsidR="005601A6">
              <w:rPr>
                <w:lang w:eastAsia="ru-RU"/>
              </w:rPr>
              <w:t xml:space="preserve"> «Телефон» корректный телефон «8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060082CD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A6AD97" w14:textId="67F70350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5601A6">
              <w:rPr>
                <w:lang w:eastAsia="ru-RU"/>
              </w:rPr>
              <w:t>вести в поле «Пароль» корректный</w:t>
            </w:r>
            <w:r>
              <w:rPr>
                <w:lang w:eastAsia="ru-RU"/>
              </w:rPr>
              <w:t xml:space="preserve"> пароль </w:t>
            </w:r>
            <w:r>
              <w:rPr>
                <w:lang w:eastAsia="ru-RU"/>
              </w:rPr>
              <w:lastRenderedPageBreak/>
              <w:t>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015E5FC3" w14:textId="6DC9ADEF" w:rsidR="003375DF" w:rsidRPr="00676985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не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3375DF" w:rsidRPr="004859C9" w14:paraId="23AC2AE3" w14:textId="77777777" w:rsidTr="003375DF">
        <w:tc>
          <w:tcPr>
            <w:tcW w:w="3256" w:type="dxa"/>
          </w:tcPr>
          <w:p w14:paraId="52C546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5E23EF9C" w14:textId="04C999CD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  <w:tr w:rsidR="003375DF" w:rsidRPr="004859C9" w14:paraId="5964D44B" w14:textId="77777777" w:rsidTr="003375DF">
        <w:tc>
          <w:tcPr>
            <w:tcW w:w="3256" w:type="dxa"/>
          </w:tcPr>
          <w:p w14:paraId="1EF5F99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6EBA6A5" w14:textId="633F3C91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</w:tbl>
    <w:p w14:paraId="48944843" w14:textId="505A9700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5D1E3361" w14:textId="77777777" w:rsidTr="003375DF">
        <w:tc>
          <w:tcPr>
            <w:tcW w:w="3256" w:type="dxa"/>
          </w:tcPr>
          <w:p w14:paraId="2E1280E8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16E7FE94" w14:textId="52F39A80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6</w:t>
            </w:r>
          </w:p>
        </w:tc>
      </w:tr>
      <w:tr w:rsidR="003375DF" w:rsidRPr="004859C9" w14:paraId="0CD130AA" w14:textId="77777777" w:rsidTr="003375DF">
        <w:tc>
          <w:tcPr>
            <w:tcW w:w="3256" w:type="dxa"/>
          </w:tcPr>
          <w:p w14:paraId="6AA5F2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B4B24D6" w14:textId="086557E4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5601A6">
              <w:rPr>
                <w:lang w:eastAsia="ru-RU"/>
              </w:rPr>
              <w:t>вторизация пользователя с корректными данными</w:t>
            </w:r>
          </w:p>
        </w:tc>
      </w:tr>
      <w:tr w:rsidR="003375DF" w:rsidRPr="00676985" w14:paraId="4E8BAA1A" w14:textId="77777777" w:rsidTr="003375DF">
        <w:tc>
          <w:tcPr>
            <w:tcW w:w="3256" w:type="dxa"/>
          </w:tcPr>
          <w:p w14:paraId="504494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1F7E7FC" w14:textId="15DF38EE" w:rsidR="003375DF" w:rsidRPr="00676985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</w:p>
        </w:tc>
      </w:tr>
      <w:tr w:rsidR="003375DF" w:rsidRPr="00676985" w14:paraId="523A75AE" w14:textId="77777777" w:rsidTr="003375DF">
        <w:tc>
          <w:tcPr>
            <w:tcW w:w="3256" w:type="dxa"/>
          </w:tcPr>
          <w:p w14:paraId="5F099583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DB9BC47" w14:textId="77777777" w:rsidR="003375DF" w:rsidRDefault="003375DF" w:rsidP="008E5DBE">
            <w:pPr>
              <w:pStyle w:val="af3"/>
              <w:numPr>
                <w:ilvl w:val="1"/>
                <w:numId w:val="33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978A2AC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539BA214" w14:textId="36B3ED29" w:rsidR="003375DF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</w:t>
            </w:r>
            <w:r w:rsidR="003375DF">
              <w:rPr>
                <w:lang w:eastAsia="ru-RU"/>
              </w:rPr>
              <w:t xml:space="preserve"> «</w:t>
            </w:r>
            <w:r w:rsidR="003375DF" w:rsidRPr="00676985">
              <w:rPr>
                <w:lang w:eastAsia="ru-RU"/>
              </w:rPr>
              <w:t>email@mail.ru</w:t>
            </w:r>
            <w:r w:rsidR="003375DF">
              <w:rPr>
                <w:lang w:eastAsia="ru-RU"/>
              </w:rPr>
              <w:t>»</w:t>
            </w:r>
          </w:p>
          <w:p w14:paraId="337608C0" w14:textId="23FB15B4" w:rsidR="003375DF" w:rsidRPr="00676985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3375DF" w:rsidRPr="004859C9" w14:paraId="6C75F916" w14:textId="77777777" w:rsidTr="003375DF">
        <w:tc>
          <w:tcPr>
            <w:tcW w:w="3256" w:type="dxa"/>
          </w:tcPr>
          <w:p w14:paraId="27C17C70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4CFA190" w14:textId="4CE29C4B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  <w:tr w:rsidR="003375DF" w:rsidRPr="004859C9" w14:paraId="1EC89114" w14:textId="77777777" w:rsidTr="003375DF">
        <w:tc>
          <w:tcPr>
            <w:tcW w:w="3256" w:type="dxa"/>
          </w:tcPr>
          <w:p w14:paraId="04E1B0CA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147E928" w14:textId="67E35B44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</w:tbl>
    <w:p w14:paraId="3E5FB6E4" w14:textId="3CF46CB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76FEB45D" w14:textId="77777777" w:rsidTr="00567A36">
        <w:tc>
          <w:tcPr>
            <w:tcW w:w="3256" w:type="dxa"/>
          </w:tcPr>
          <w:p w14:paraId="6A76AC30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5B8A0D3" w14:textId="5BEEF4E3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730CF13B" w14:textId="77777777" w:rsidTr="00567A36">
        <w:tc>
          <w:tcPr>
            <w:tcW w:w="3256" w:type="dxa"/>
          </w:tcPr>
          <w:p w14:paraId="245A3B57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4A32D48" w14:textId="5A941CCA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</w:t>
            </w:r>
            <w:r>
              <w:rPr>
                <w:lang w:eastAsia="ru-RU"/>
              </w:rPr>
              <w:t xml:space="preserve"> несуществующего</w:t>
            </w:r>
            <w:r>
              <w:rPr>
                <w:lang w:eastAsia="ru-RU"/>
              </w:rPr>
              <w:t xml:space="preserve"> пользователя</w:t>
            </w:r>
          </w:p>
        </w:tc>
      </w:tr>
      <w:tr w:rsidR="005601A6" w:rsidRPr="00676985" w14:paraId="2F78149E" w14:textId="77777777" w:rsidTr="00567A36">
        <w:tc>
          <w:tcPr>
            <w:tcW w:w="3256" w:type="dxa"/>
          </w:tcPr>
          <w:p w14:paraId="528F489D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DE18354" w14:textId="2032598C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далить</w:t>
            </w:r>
            <w:r>
              <w:rPr>
                <w:lang w:eastAsia="ru-RU"/>
              </w:rPr>
              <w:t xml:space="preserve"> пользователя(</w:t>
            </w:r>
            <w:r>
              <w:rPr>
                <w:lang w:eastAsia="ru-RU"/>
              </w:rPr>
              <w:t>имя</w:t>
            </w:r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)</w:t>
            </w:r>
          </w:p>
        </w:tc>
      </w:tr>
      <w:tr w:rsidR="005601A6" w:rsidRPr="00676985" w14:paraId="44258B79" w14:textId="77777777" w:rsidTr="00567A36">
        <w:tc>
          <w:tcPr>
            <w:tcW w:w="3256" w:type="dxa"/>
          </w:tcPr>
          <w:p w14:paraId="2CBBC8D7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B14B8F9" w14:textId="77777777" w:rsidR="005601A6" w:rsidRDefault="005601A6" w:rsidP="008E5DBE">
            <w:pPr>
              <w:pStyle w:val="af3"/>
              <w:numPr>
                <w:ilvl w:val="1"/>
                <w:numId w:val="34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508EC45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5CD54D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E6FDAB1" w14:textId="77777777" w:rsidR="005601A6" w:rsidRPr="00676985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5601A6" w:rsidRPr="004859C9" w14:paraId="03395443" w14:textId="77777777" w:rsidTr="00567A36">
        <w:tc>
          <w:tcPr>
            <w:tcW w:w="3256" w:type="dxa"/>
          </w:tcPr>
          <w:p w14:paraId="6F646C42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7A9A0EDE" w14:textId="4EDF49B7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  <w:tr w:rsidR="005601A6" w:rsidRPr="004859C9" w14:paraId="1AFF40E9" w14:textId="77777777" w:rsidTr="00567A36">
        <w:tc>
          <w:tcPr>
            <w:tcW w:w="3256" w:type="dxa"/>
          </w:tcPr>
          <w:p w14:paraId="49623A53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8644D88" w14:textId="7E22F378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</w:tbl>
    <w:p w14:paraId="07FAA463" w14:textId="1CC49316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05FF4FD0" w14:textId="77777777" w:rsidTr="00567A36">
        <w:tc>
          <w:tcPr>
            <w:tcW w:w="3256" w:type="dxa"/>
          </w:tcPr>
          <w:p w14:paraId="26144204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723568B8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0DBECE50" w14:textId="77777777" w:rsidTr="00567A36">
        <w:tc>
          <w:tcPr>
            <w:tcW w:w="3256" w:type="dxa"/>
          </w:tcPr>
          <w:p w14:paraId="2EA58082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1E3FB992" w14:textId="637E4E75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Авторизация </w:t>
            </w:r>
            <w:r>
              <w:rPr>
                <w:lang w:eastAsia="ru-RU"/>
              </w:rPr>
              <w:t>пользователя с некорректным паролем</w:t>
            </w:r>
          </w:p>
        </w:tc>
      </w:tr>
      <w:tr w:rsidR="005601A6" w:rsidRPr="00676985" w14:paraId="4336583B" w14:textId="77777777" w:rsidTr="00567A36">
        <w:tc>
          <w:tcPr>
            <w:tcW w:w="3256" w:type="dxa"/>
          </w:tcPr>
          <w:p w14:paraId="6BFD9659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A7DB283" w14:textId="3CAC81E9" w:rsidR="005601A6" w:rsidRPr="005601A6" w:rsidRDefault="005601A6" w:rsidP="00567A36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</w:p>
        </w:tc>
      </w:tr>
      <w:tr w:rsidR="005601A6" w:rsidRPr="00676985" w14:paraId="16073B9E" w14:textId="77777777" w:rsidTr="00567A36">
        <w:tc>
          <w:tcPr>
            <w:tcW w:w="3256" w:type="dxa"/>
          </w:tcPr>
          <w:p w14:paraId="16E3A707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68B77FB" w14:textId="77777777" w:rsidR="005601A6" w:rsidRDefault="005601A6" w:rsidP="008E5DBE">
            <w:pPr>
              <w:pStyle w:val="af3"/>
              <w:numPr>
                <w:ilvl w:val="1"/>
                <w:numId w:val="35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F86BA1E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E9ED3E3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7E336DC6" w14:textId="689EB5BA" w:rsidR="005601A6" w:rsidRPr="00676985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6079EB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5601A6" w:rsidRPr="004859C9" w14:paraId="627E5B83" w14:textId="77777777" w:rsidTr="00567A36">
        <w:tc>
          <w:tcPr>
            <w:tcW w:w="3256" w:type="dxa"/>
          </w:tcPr>
          <w:p w14:paraId="2E86EB73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9036675" w14:textId="7420332C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>
              <w:rPr>
                <w:lang w:eastAsia="ru-RU"/>
              </w:rPr>
              <w:t>Введён неверный пароль</w:t>
            </w:r>
            <w:r>
              <w:rPr>
                <w:lang w:eastAsia="ru-RU"/>
              </w:rPr>
              <w:t>»</w:t>
            </w:r>
          </w:p>
        </w:tc>
      </w:tr>
      <w:tr w:rsidR="005601A6" w:rsidRPr="004859C9" w14:paraId="2E1314F4" w14:textId="77777777" w:rsidTr="00567A36">
        <w:tc>
          <w:tcPr>
            <w:tcW w:w="3256" w:type="dxa"/>
          </w:tcPr>
          <w:p w14:paraId="24899598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D3CBC5D" w14:textId="6D24D2CC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</w:tbl>
    <w:p w14:paraId="3C4B7C0C" w14:textId="14E208EA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79EB" w:rsidRPr="00676985" w14:paraId="2E045412" w14:textId="77777777" w:rsidTr="00567A36">
        <w:tc>
          <w:tcPr>
            <w:tcW w:w="3256" w:type="dxa"/>
          </w:tcPr>
          <w:p w14:paraId="033D5410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2CEAE5F" w14:textId="383AF37A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6079EB" w:rsidRPr="004859C9" w14:paraId="503C4AC0" w14:textId="77777777" w:rsidTr="00567A36">
        <w:tc>
          <w:tcPr>
            <w:tcW w:w="3256" w:type="dxa"/>
          </w:tcPr>
          <w:p w14:paraId="771A140C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E800493" w14:textId="38C07C9A" w:rsidR="006079EB" w:rsidRPr="004859C9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6079EB" w:rsidRPr="006079EB" w14:paraId="6651796C" w14:textId="77777777" w:rsidTr="00567A36">
        <w:tc>
          <w:tcPr>
            <w:tcW w:w="3256" w:type="dxa"/>
          </w:tcPr>
          <w:p w14:paraId="340C8F4D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E257DC" w14:textId="77777777" w:rsidR="006079EB" w:rsidRPr="006079EB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</w:p>
        </w:tc>
      </w:tr>
      <w:tr w:rsidR="006079EB" w:rsidRPr="00676985" w14:paraId="7826F164" w14:textId="77777777" w:rsidTr="00567A36">
        <w:tc>
          <w:tcPr>
            <w:tcW w:w="3256" w:type="dxa"/>
          </w:tcPr>
          <w:p w14:paraId="5EAC10A7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A07D081" w14:textId="77777777" w:rsidR="006079EB" w:rsidRDefault="006079EB" w:rsidP="008E5DBE">
            <w:pPr>
              <w:pStyle w:val="af3"/>
              <w:numPr>
                <w:ilvl w:val="1"/>
                <w:numId w:val="3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8D6A5AD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D9EBC43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ABE9541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1A0F73BD" w14:textId="685089F2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жать кнопку «</w:t>
            </w:r>
            <w:r>
              <w:rPr>
                <w:lang w:val="en-US"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4D248CAB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369B25A0" w14:textId="7FB5D7B5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50D53555" w14:textId="37F0CEC3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>
              <w:rPr>
                <w:lang w:eastAsia="ru-RU"/>
              </w:rPr>
              <w:t>Описание</w:t>
            </w:r>
            <w:r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значение «Тест»</w:t>
            </w:r>
          </w:p>
          <w:p w14:paraId="44EBF614" w14:textId="5AC1FDF9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m</w:t>
            </w:r>
            <w:r w:rsidR="00DA1261">
              <w:rPr>
                <w:lang w:val="en-US" w:eastAsia="ru-RU"/>
              </w:rPr>
              <w:t>p</w:t>
            </w:r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B6C91BC" w14:textId="7C01CA55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ыбрать в поле превью</w:t>
            </w:r>
            <w:r>
              <w:rPr>
                <w:lang w:eastAsia="ru-RU"/>
              </w:rPr>
              <w:t xml:space="preserve">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="00DA1261" w:rsidRPr="00DA1261">
              <w:rPr>
                <w:lang w:eastAsia="ru-RU"/>
              </w:rPr>
              <w:t>.</w:t>
            </w:r>
            <w:r w:rsidR="00DA1261"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1DA904B9" w14:textId="7CE72BF2" w:rsidR="00DA1261" w:rsidRPr="00676985" w:rsidRDefault="00DA1261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341CB">
              <w:rPr>
                <w:lang w:eastAsia="ru-RU"/>
              </w:rPr>
              <w:t>ажать «О</w:t>
            </w:r>
            <w:r>
              <w:rPr>
                <w:lang w:eastAsia="ru-RU"/>
              </w:rPr>
              <w:t>тправить</w:t>
            </w:r>
            <w:r w:rsidR="007341CB">
              <w:rPr>
                <w:lang w:eastAsia="ru-RU"/>
              </w:rPr>
              <w:t>»</w:t>
            </w:r>
          </w:p>
        </w:tc>
      </w:tr>
      <w:tr w:rsidR="006079EB" w:rsidRPr="004859C9" w14:paraId="5232141B" w14:textId="77777777" w:rsidTr="00567A36">
        <w:tc>
          <w:tcPr>
            <w:tcW w:w="3256" w:type="dxa"/>
          </w:tcPr>
          <w:p w14:paraId="09076E69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7D2366F7" w14:textId="5340ECAB" w:rsidR="006079EB" w:rsidRPr="007341CB" w:rsidRDefault="00DA1261" w:rsidP="007341C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 w:rsidR="007341CB"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 w:rsidR="007341CB">
              <w:rPr>
                <w:lang w:val="en-US" w:eastAsia="ru-RU"/>
              </w:rPr>
              <w:t>previews</w:t>
            </w:r>
            <w:r w:rsidR="007341CB">
              <w:rPr>
                <w:lang w:eastAsia="ru-RU"/>
              </w:rPr>
              <w:t>. В БД появляется запись</w:t>
            </w:r>
          </w:p>
        </w:tc>
      </w:tr>
      <w:tr w:rsidR="006079EB" w:rsidRPr="004859C9" w14:paraId="6ACC6325" w14:textId="77777777" w:rsidTr="00567A36">
        <w:tc>
          <w:tcPr>
            <w:tcW w:w="3256" w:type="dxa"/>
          </w:tcPr>
          <w:p w14:paraId="663A2BBE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0AD135B" w14:textId="4B43B616" w:rsidR="006079EB" w:rsidRPr="004859C9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3E7CB972" w14:textId="6A92CD7B" w:rsidR="006079EB" w:rsidRDefault="006079E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341CB" w:rsidRPr="00676985" w14:paraId="785E3169" w14:textId="77777777" w:rsidTr="00567A36">
        <w:tc>
          <w:tcPr>
            <w:tcW w:w="3256" w:type="dxa"/>
          </w:tcPr>
          <w:p w14:paraId="2216B773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C886A2D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7341CB" w:rsidRPr="004859C9" w14:paraId="08725D66" w14:textId="77777777" w:rsidTr="00567A36">
        <w:tc>
          <w:tcPr>
            <w:tcW w:w="3256" w:type="dxa"/>
          </w:tcPr>
          <w:p w14:paraId="509A8D05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5420C6AA" w14:textId="77777777" w:rsidR="007341CB" w:rsidRPr="004859C9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7341CB" w:rsidRPr="006079EB" w14:paraId="485B46D1" w14:textId="77777777" w:rsidTr="00567A36">
        <w:tc>
          <w:tcPr>
            <w:tcW w:w="3256" w:type="dxa"/>
          </w:tcPr>
          <w:p w14:paraId="2675CC47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02A7871" w14:textId="6C446B83" w:rsidR="007341CB" w:rsidRPr="00035448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  <w:r w:rsidR="00035448">
              <w:rPr>
                <w:lang w:eastAsia="ru-RU"/>
              </w:rPr>
              <w:t xml:space="preserve">, загрузить на компьютер файлы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r w:rsidR="00035448">
              <w:rPr>
                <w:lang w:val="en-US" w:eastAsia="ru-RU"/>
              </w:rPr>
              <w:t>mp</w:t>
            </w:r>
            <w:r w:rsidR="00035448" w:rsidRPr="00035448">
              <w:rPr>
                <w:lang w:eastAsia="ru-RU"/>
              </w:rPr>
              <w:t xml:space="preserve">4 </w:t>
            </w:r>
            <w:r w:rsidR="00035448">
              <w:rPr>
                <w:lang w:eastAsia="ru-RU"/>
              </w:rPr>
              <w:t xml:space="preserve">и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r w:rsidR="00035448">
              <w:rPr>
                <w:lang w:val="en-US" w:eastAsia="ru-RU"/>
              </w:rPr>
              <w:t>jpg</w:t>
            </w:r>
            <w:r w:rsidR="00035448">
              <w:rPr>
                <w:lang w:eastAsia="ru-RU"/>
              </w:rPr>
              <w:t xml:space="preserve"> весом менее 50МБ каждый</w:t>
            </w:r>
          </w:p>
        </w:tc>
      </w:tr>
      <w:tr w:rsidR="007341CB" w:rsidRPr="00676985" w14:paraId="751DFF7F" w14:textId="77777777" w:rsidTr="00567A36">
        <w:tc>
          <w:tcPr>
            <w:tcW w:w="3256" w:type="dxa"/>
          </w:tcPr>
          <w:p w14:paraId="70B88981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8001F0" w14:textId="77777777" w:rsidR="007341CB" w:rsidRDefault="007341CB" w:rsidP="008E5DBE">
            <w:pPr>
              <w:pStyle w:val="af3"/>
              <w:numPr>
                <w:ilvl w:val="1"/>
                <w:numId w:val="37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3D73991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C8405F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375A6E67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234A42DB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r>
              <w:rPr>
                <w:lang w:val="en-US"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72F39270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0545CC73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61C111B2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6D0C32A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mp</w:t>
            </w:r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51DBF281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7DF32D4E" w14:textId="1A888D39" w:rsidR="007341CB" w:rsidRPr="00676985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ажать «О</w:t>
            </w:r>
            <w:r>
              <w:rPr>
                <w:lang w:eastAsia="ru-RU"/>
              </w:rPr>
              <w:t>тправить</w:t>
            </w:r>
            <w:r>
              <w:rPr>
                <w:lang w:eastAsia="ru-RU"/>
              </w:rPr>
              <w:t>»</w:t>
            </w:r>
          </w:p>
        </w:tc>
      </w:tr>
      <w:tr w:rsidR="007341CB" w:rsidRPr="007341CB" w14:paraId="204C89E3" w14:textId="77777777" w:rsidTr="00567A36">
        <w:tc>
          <w:tcPr>
            <w:tcW w:w="3256" w:type="dxa"/>
          </w:tcPr>
          <w:p w14:paraId="1ADF9636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0E925ED3" w14:textId="77777777" w:rsidR="007341CB" w:rsidRPr="007341CB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  <w:tr w:rsidR="007341CB" w:rsidRPr="004859C9" w14:paraId="525E9C4D" w14:textId="77777777" w:rsidTr="00567A36">
        <w:tc>
          <w:tcPr>
            <w:tcW w:w="3256" w:type="dxa"/>
          </w:tcPr>
          <w:p w14:paraId="33529D03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35E43E0" w14:textId="77777777" w:rsidR="007341CB" w:rsidRPr="004859C9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1CE1D6BB" w14:textId="16E836A3" w:rsidR="007341CB" w:rsidRDefault="007341C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035448" w:rsidRPr="00676985" w14:paraId="0B406627" w14:textId="77777777" w:rsidTr="00567A36">
        <w:tc>
          <w:tcPr>
            <w:tcW w:w="3256" w:type="dxa"/>
          </w:tcPr>
          <w:p w14:paraId="1D6F9BCB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7D9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035448" w:rsidRPr="004859C9" w14:paraId="6EBEF26D" w14:textId="77777777" w:rsidTr="00567A36">
        <w:tc>
          <w:tcPr>
            <w:tcW w:w="3256" w:type="dxa"/>
          </w:tcPr>
          <w:p w14:paraId="409BA33C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2DD21010" w14:textId="77777777" w:rsidR="00035448" w:rsidRPr="004859C9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035448" w:rsidRPr="006079EB" w14:paraId="7885D2C8" w14:textId="77777777" w:rsidTr="00567A36">
        <w:tc>
          <w:tcPr>
            <w:tcW w:w="3256" w:type="dxa"/>
          </w:tcPr>
          <w:p w14:paraId="2E673DC7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9B9D0A3" w14:textId="7A32CBBC" w:rsidR="00035448" w:rsidRPr="006079EB" w:rsidRDefault="00035448" w:rsidP="0003544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 xml:space="preserve">), загрузить на компьютер файлы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mp</w:t>
            </w:r>
            <w:r w:rsidRPr="00035448">
              <w:rPr>
                <w:lang w:eastAsia="ru-RU"/>
              </w:rPr>
              <w:t xml:space="preserve">4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 xml:space="preserve"> весом более</w:t>
            </w:r>
            <w:r>
              <w:rPr>
                <w:lang w:eastAsia="ru-RU"/>
              </w:rPr>
              <w:t xml:space="preserve"> 50МБ</w:t>
            </w:r>
          </w:p>
        </w:tc>
      </w:tr>
      <w:tr w:rsidR="00035448" w:rsidRPr="00676985" w14:paraId="793747F8" w14:textId="77777777" w:rsidTr="00567A36">
        <w:tc>
          <w:tcPr>
            <w:tcW w:w="3256" w:type="dxa"/>
          </w:tcPr>
          <w:p w14:paraId="40F42D21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74292C" w14:textId="77777777" w:rsidR="00035448" w:rsidRDefault="00035448" w:rsidP="008E5DBE">
            <w:pPr>
              <w:pStyle w:val="af3"/>
              <w:numPr>
                <w:ilvl w:val="1"/>
                <w:numId w:val="38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D5C632F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C55F8FD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93DBF93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30EB570D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r>
              <w:rPr>
                <w:lang w:val="en-US"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4F774FBC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2F3ABA1C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7B02A3B4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2F4F20EF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mp</w:t>
            </w:r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9AF4413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23D338D0" w14:textId="77777777" w:rsidR="00035448" w:rsidRPr="00676985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035448" w:rsidRPr="007341CB" w14:paraId="15DDECA0" w14:textId="77777777" w:rsidTr="00567A36">
        <w:tc>
          <w:tcPr>
            <w:tcW w:w="3256" w:type="dxa"/>
          </w:tcPr>
          <w:p w14:paraId="58D0EF13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6270A103" w14:textId="7BABFFC6" w:rsidR="00035448" w:rsidRPr="007341CB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  <w:tr w:rsidR="00035448" w:rsidRPr="004859C9" w14:paraId="17732B22" w14:textId="77777777" w:rsidTr="00567A36">
        <w:tc>
          <w:tcPr>
            <w:tcW w:w="3256" w:type="dxa"/>
          </w:tcPr>
          <w:p w14:paraId="7DCB6540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7EF8521D" w14:textId="46F26B2A" w:rsidR="00035448" w:rsidRPr="004859C9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</w:tbl>
    <w:p w14:paraId="6584C283" w14:textId="1BDBD00C" w:rsidR="00035448" w:rsidRDefault="00035448" w:rsidP="001F4BFD">
      <w:pPr>
        <w:rPr>
          <w:lang w:eastAsia="ru-RU"/>
        </w:rPr>
      </w:pPr>
    </w:p>
    <w:p w14:paraId="50326896" w14:textId="1A422EF8" w:rsidR="00FE0160" w:rsidRDefault="00035448" w:rsidP="00FE0160">
      <w:pPr>
        <w:rPr>
          <w:lang w:eastAsia="ru-RU"/>
        </w:rPr>
      </w:pPr>
      <w:r>
        <w:rPr>
          <w:lang w:eastAsia="ru-RU"/>
        </w:rPr>
        <w:t>Данные тест-кейсы покрывают 88% всего проекта.</w:t>
      </w:r>
    </w:p>
    <w:p w14:paraId="7810942A" w14:textId="77777777" w:rsidR="00FE0160" w:rsidRPr="00D64503" w:rsidRDefault="00FE0160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0BD234D9" w14:textId="77777777" w:rsidR="00FE0160" w:rsidRDefault="00FE0160" w:rsidP="00FE0160">
      <w:pPr>
        <w:rPr>
          <w:lang w:eastAsia="ru-RU"/>
        </w:rPr>
      </w:pPr>
    </w:p>
    <w:p w14:paraId="26A904D7" w14:textId="77777777" w:rsidR="00035448" w:rsidRDefault="00035448" w:rsidP="00035448">
      <w:pPr>
        <w:pStyle w:val="1"/>
        <w:rPr>
          <w:lang w:eastAsia="ru-RU"/>
        </w:rPr>
      </w:pPr>
      <w:r>
        <w:rPr>
          <w:lang w:eastAsia="ru-RU"/>
        </w:rPr>
        <w:t>Заключение</w:t>
      </w:r>
    </w:p>
    <w:p w14:paraId="12881478" w14:textId="75637FAA" w:rsidR="00BD2876" w:rsidRDefault="00035448" w:rsidP="00BD2876">
      <w:pPr>
        <w:rPr>
          <w:lang w:eastAsia="ru-RU"/>
        </w:rPr>
      </w:pPr>
      <w:r>
        <w:rPr>
          <w:lang w:eastAsia="ru-RU"/>
        </w:rPr>
        <w:t xml:space="preserve"> </w:t>
      </w:r>
      <w:r w:rsidR="00BD2876">
        <w:rPr>
          <w:lang w:eastAsia="ru-RU"/>
        </w:rPr>
        <w:t>В результате проделанной работы было создано ПО, которое имеет:</w:t>
      </w:r>
    </w:p>
    <w:p w14:paraId="35010732" w14:textId="073FF47B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новых пользователей в систему</w:t>
      </w:r>
    </w:p>
    <w:p w14:paraId="3B92BCCB" w14:textId="354905F1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видео на сайт</w:t>
      </w:r>
    </w:p>
    <w:p w14:paraId="4D75ABC4" w14:textId="269A3CB2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оценки видео</w:t>
      </w:r>
    </w:p>
    <w:p w14:paraId="06174A7D" w14:textId="6B87DD00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комментирования видео</w:t>
      </w:r>
    </w:p>
    <w:p w14:paraId="563634BF" w14:textId="41B6EC6B" w:rsidR="00BD2876" w:rsidRDefault="00BD2876" w:rsidP="00BD2876">
      <w:pPr>
        <w:rPr>
          <w:lang w:eastAsia="ru-RU"/>
        </w:rPr>
      </w:pPr>
      <w:r>
        <w:rPr>
          <w:lang w:eastAsia="ru-RU"/>
        </w:rPr>
        <w:t>Данные преимущества позволят привлечь большое количество новых пользователей на сайт, что позволит в дальнейшем расширить сайт. Таким образом, сайт сможет эффективнее выполнять свою основную задачу:</w:t>
      </w:r>
      <w:r w:rsidR="00264856">
        <w:rPr>
          <w:lang w:eastAsia="ru-RU"/>
        </w:rPr>
        <w:t xml:space="preserve"> привлечение внимание к литературе и, в частности, к продукции кампании «Литнесс».</w:t>
      </w:r>
    </w:p>
    <w:p w14:paraId="79A7E4A6" w14:textId="51807EE6" w:rsidR="00264856" w:rsidRPr="00BD2876" w:rsidRDefault="00264856" w:rsidP="00264856">
      <w:pPr>
        <w:rPr>
          <w:lang w:eastAsia="ru-RU"/>
        </w:rPr>
      </w:pPr>
      <w:r>
        <w:rPr>
          <w:lang w:eastAsia="ru-RU"/>
        </w:rPr>
        <w:t>Данный проект можно также использовать и за пределами основной цели. Например, смена тематики или отклонение то конкретной темы, что привлечёт большое количество пользователей. Таким образом, проект может быть модернизирован.</w:t>
      </w:r>
    </w:p>
    <w:sectPr w:rsidR="00264856" w:rsidRPr="00BD2876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1472" w14:textId="77777777" w:rsidR="008E5DBE" w:rsidRDefault="008E5DBE" w:rsidP="00B42139">
      <w:r>
        <w:separator/>
      </w:r>
    </w:p>
    <w:p w14:paraId="374E39C6" w14:textId="77777777" w:rsidR="008E5DBE" w:rsidRDefault="008E5DBE"/>
    <w:p w14:paraId="4F0B2B08" w14:textId="77777777" w:rsidR="008E5DBE" w:rsidRDefault="008E5DBE" w:rsidP="00157481"/>
    <w:p w14:paraId="7A7EC465" w14:textId="77777777" w:rsidR="008E5DBE" w:rsidRDefault="008E5DBE"/>
  </w:endnote>
  <w:endnote w:type="continuationSeparator" w:id="0">
    <w:p w14:paraId="1F147EF2" w14:textId="77777777" w:rsidR="008E5DBE" w:rsidRDefault="008E5DBE" w:rsidP="00B42139">
      <w:r>
        <w:continuationSeparator/>
      </w:r>
    </w:p>
    <w:p w14:paraId="7056C0FC" w14:textId="77777777" w:rsidR="008E5DBE" w:rsidRDefault="008E5DBE"/>
    <w:p w14:paraId="4B3670CB" w14:textId="77777777" w:rsidR="008E5DBE" w:rsidRDefault="008E5DBE" w:rsidP="00157481"/>
    <w:p w14:paraId="0291EF4C" w14:textId="77777777" w:rsidR="008E5DBE" w:rsidRDefault="008E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8830"/>
      <w:docPartObj>
        <w:docPartGallery w:val="Page Numbers (Bottom of Page)"/>
        <w:docPartUnique/>
      </w:docPartObj>
    </w:sdtPr>
    <w:sdtContent>
      <w:p w14:paraId="752DC384" w14:textId="5643E7DA" w:rsidR="003375DF" w:rsidRDefault="003375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51">
          <w:rPr>
            <w:noProof/>
          </w:rPr>
          <w:t>24</w:t>
        </w:r>
        <w:r>
          <w:fldChar w:fldCharType="end"/>
        </w:r>
      </w:p>
    </w:sdtContent>
  </w:sdt>
  <w:p w14:paraId="77B2975C" w14:textId="77777777" w:rsidR="003375DF" w:rsidRDefault="003375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698" w14:textId="77777777" w:rsidR="003375DF" w:rsidRDefault="003375DF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A24C" w14:textId="77777777" w:rsidR="008E5DBE" w:rsidRDefault="008E5DBE" w:rsidP="00B42139">
      <w:r>
        <w:separator/>
      </w:r>
    </w:p>
    <w:p w14:paraId="3BD13F9C" w14:textId="77777777" w:rsidR="008E5DBE" w:rsidRDefault="008E5DBE"/>
    <w:p w14:paraId="65822334" w14:textId="77777777" w:rsidR="008E5DBE" w:rsidRDefault="008E5DBE" w:rsidP="00157481"/>
    <w:p w14:paraId="4C8D726F" w14:textId="77777777" w:rsidR="008E5DBE" w:rsidRDefault="008E5DBE"/>
  </w:footnote>
  <w:footnote w:type="continuationSeparator" w:id="0">
    <w:p w14:paraId="6A66F691" w14:textId="77777777" w:rsidR="008E5DBE" w:rsidRDefault="008E5DBE" w:rsidP="00B42139">
      <w:r>
        <w:continuationSeparator/>
      </w:r>
    </w:p>
    <w:p w14:paraId="0B0E0BB2" w14:textId="77777777" w:rsidR="008E5DBE" w:rsidRDefault="008E5DBE"/>
    <w:p w14:paraId="34E3582C" w14:textId="77777777" w:rsidR="008E5DBE" w:rsidRDefault="008E5DBE" w:rsidP="00157481"/>
    <w:p w14:paraId="10BA65C8" w14:textId="77777777" w:rsidR="008E5DBE" w:rsidRDefault="008E5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85036"/>
    <w:multiLevelType w:val="hybridMultilevel"/>
    <w:tmpl w:val="E89AFC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9303C"/>
    <w:multiLevelType w:val="multilevel"/>
    <w:tmpl w:val="150495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8B744F"/>
    <w:multiLevelType w:val="hybridMultilevel"/>
    <w:tmpl w:val="A052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473345"/>
    <w:multiLevelType w:val="hybridMultilevel"/>
    <w:tmpl w:val="57A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20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7"/>
  </w:num>
  <w:num w:numId="19">
    <w:abstractNumId w:val="15"/>
  </w:num>
  <w:num w:numId="20">
    <w:abstractNumId w:val="18"/>
  </w:num>
  <w:num w:numId="21">
    <w:abstractNumId w:val="16"/>
  </w:num>
  <w:num w:numId="22">
    <w:abstractNumId w:val="1"/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5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0"/>
    <w:rsid w:val="00027020"/>
    <w:rsid w:val="00035448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05CDC"/>
    <w:rsid w:val="00112C7E"/>
    <w:rsid w:val="00157481"/>
    <w:rsid w:val="001A3C71"/>
    <w:rsid w:val="001F4BFD"/>
    <w:rsid w:val="001F6B2D"/>
    <w:rsid w:val="00215E85"/>
    <w:rsid w:val="00230B1C"/>
    <w:rsid w:val="00241FFC"/>
    <w:rsid w:val="00245193"/>
    <w:rsid w:val="00264856"/>
    <w:rsid w:val="002679E9"/>
    <w:rsid w:val="00270904"/>
    <w:rsid w:val="00275D2A"/>
    <w:rsid w:val="00293C17"/>
    <w:rsid w:val="002B4B87"/>
    <w:rsid w:val="002C6406"/>
    <w:rsid w:val="00324BC6"/>
    <w:rsid w:val="003375DF"/>
    <w:rsid w:val="00357C4D"/>
    <w:rsid w:val="0036069D"/>
    <w:rsid w:val="003804F4"/>
    <w:rsid w:val="00383CA8"/>
    <w:rsid w:val="003A2CD1"/>
    <w:rsid w:val="003A43B6"/>
    <w:rsid w:val="003E3AE1"/>
    <w:rsid w:val="003F5BEE"/>
    <w:rsid w:val="003F5FBE"/>
    <w:rsid w:val="00411232"/>
    <w:rsid w:val="0042716C"/>
    <w:rsid w:val="0043012C"/>
    <w:rsid w:val="00433DE2"/>
    <w:rsid w:val="004520C0"/>
    <w:rsid w:val="00467D5C"/>
    <w:rsid w:val="00474B40"/>
    <w:rsid w:val="004859C9"/>
    <w:rsid w:val="0051266C"/>
    <w:rsid w:val="00540323"/>
    <w:rsid w:val="00543D86"/>
    <w:rsid w:val="005601A6"/>
    <w:rsid w:val="00596AE1"/>
    <w:rsid w:val="005C098C"/>
    <w:rsid w:val="005F711A"/>
    <w:rsid w:val="00600D85"/>
    <w:rsid w:val="00603409"/>
    <w:rsid w:val="006079EB"/>
    <w:rsid w:val="006109BF"/>
    <w:rsid w:val="00612356"/>
    <w:rsid w:val="00676985"/>
    <w:rsid w:val="006963C3"/>
    <w:rsid w:val="006A435B"/>
    <w:rsid w:val="006C3C03"/>
    <w:rsid w:val="006D4E58"/>
    <w:rsid w:val="007341CB"/>
    <w:rsid w:val="00734FDC"/>
    <w:rsid w:val="007641D2"/>
    <w:rsid w:val="007A73CE"/>
    <w:rsid w:val="007B15FF"/>
    <w:rsid w:val="007B34C1"/>
    <w:rsid w:val="007C2A8F"/>
    <w:rsid w:val="007C76D7"/>
    <w:rsid w:val="007D487B"/>
    <w:rsid w:val="00811DE4"/>
    <w:rsid w:val="00875C90"/>
    <w:rsid w:val="008B3712"/>
    <w:rsid w:val="008D52B2"/>
    <w:rsid w:val="008E5DBE"/>
    <w:rsid w:val="009369E3"/>
    <w:rsid w:val="00965960"/>
    <w:rsid w:val="00993F12"/>
    <w:rsid w:val="009A1B87"/>
    <w:rsid w:val="009B1D82"/>
    <w:rsid w:val="009E0BF2"/>
    <w:rsid w:val="009F5C7C"/>
    <w:rsid w:val="00A37670"/>
    <w:rsid w:val="00A40451"/>
    <w:rsid w:val="00A4072D"/>
    <w:rsid w:val="00A54DD9"/>
    <w:rsid w:val="00A57574"/>
    <w:rsid w:val="00A6393A"/>
    <w:rsid w:val="00A81390"/>
    <w:rsid w:val="00A8258C"/>
    <w:rsid w:val="00A85136"/>
    <w:rsid w:val="00A92B81"/>
    <w:rsid w:val="00AB3B60"/>
    <w:rsid w:val="00B04DD6"/>
    <w:rsid w:val="00B42139"/>
    <w:rsid w:val="00B505FB"/>
    <w:rsid w:val="00B52E83"/>
    <w:rsid w:val="00B91295"/>
    <w:rsid w:val="00BB04F8"/>
    <w:rsid w:val="00BB3BA5"/>
    <w:rsid w:val="00BD2876"/>
    <w:rsid w:val="00BD6275"/>
    <w:rsid w:val="00BF7DD8"/>
    <w:rsid w:val="00C1267D"/>
    <w:rsid w:val="00C17418"/>
    <w:rsid w:val="00C206EF"/>
    <w:rsid w:val="00C22607"/>
    <w:rsid w:val="00C91036"/>
    <w:rsid w:val="00CA2CBE"/>
    <w:rsid w:val="00CC485B"/>
    <w:rsid w:val="00CD25DD"/>
    <w:rsid w:val="00CE1A77"/>
    <w:rsid w:val="00CE6830"/>
    <w:rsid w:val="00CF1C01"/>
    <w:rsid w:val="00D104FC"/>
    <w:rsid w:val="00D258A1"/>
    <w:rsid w:val="00D27E15"/>
    <w:rsid w:val="00D44F5A"/>
    <w:rsid w:val="00D61D62"/>
    <w:rsid w:val="00D64503"/>
    <w:rsid w:val="00D71ABE"/>
    <w:rsid w:val="00D72308"/>
    <w:rsid w:val="00DA1261"/>
    <w:rsid w:val="00DA787E"/>
    <w:rsid w:val="00DB7625"/>
    <w:rsid w:val="00DB7A77"/>
    <w:rsid w:val="00DE7DBC"/>
    <w:rsid w:val="00DF19B0"/>
    <w:rsid w:val="00DF7418"/>
    <w:rsid w:val="00E24A5E"/>
    <w:rsid w:val="00E65CC0"/>
    <w:rsid w:val="00EC7127"/>
    <w:rsid w:val="00EE781B"/>
    <w:rsid w:val="00EF0709"/>
    <w:rsid w:val="00F106D0"/>
    <w:rsid w:val="00F1234D"/>
    <w:rsid w:val="00F81546"/>
    <w:rsid w:val="00FD069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637AC99E-02B5-46AD-A630-54BDEF6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4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96AE1"/>
    <w:pPr>
      <w:numPr>
        <w:numId w:val="2"/>
      </w:num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04FC"/>
    <w:pPr>
      <w:ind w:firstLine="0"/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596AE1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04FC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  <w:style w:type="table" w:styleId="afa">
    <w:name w:val="Table Grid"/>
    <w:basedOn w:val="a1"/>
    <w:uiPriority w:val="39"/>
    <w:rsid w:val="0026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9221-D18A-4D2B-8CF3-9C7E841D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8</TotalTime>
  <Pages>1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18T12:30:00Z</dcterms:created>
  <dcterms:modified xsi:type="dcterms:W3CDTF">2022-04-27T12:57:00Z</dcterms:modified>
</cp:coreProperties>
</file>